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59BFA" w14:textId="77777777" w:rsidR="002D4820" w:rsidRPr="00A942CD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A942CD">
        <w:rPr>
          <w:rFonts w:ascii="PT Astra Serif" w:hAnsi="PT Astra Serif" w:cs="Arial"/>
          <w:sz w:val="28"/>
          <w:szCs w:val="28"/>
        </w:rPr>
        <w:t>ПРОЕКТ</w:t>
      </w:r>
    </w:p>
    <w:p w14:paraId="597D7FF7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EA2FEC6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0E14B5D1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4B8FDC21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68FCC995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44CE530A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A546E6A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541CB2CC" w14:textId="77777777" w:rsidR="002D4820" w:rsidRDefault="002D4820" w:rsidP="002D4820">
      <w:pPr>
        <w:suppressAutoHyphens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6C04113A" w14:textId="77777777" w:rsidR="002D4820" w:rsidRDefault="002D4820" w:rsidP="002D4820">
      <w:pPr>
        <w:suppressAutoHyphens/>
        <w:ind w:right="-1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О порядке заключения соглашения об организации деятельности                       по обращению с твёрдыми коммунальными отходами и его типовом содержании</w:t>
      </w:r>
    </w:p>
    <w:p w14:paraId="7315C518" w14:textId="77777777" w:rsidR="002D4820" w:rsidRDefault="002D4820" w:rsidP="002D4820">
      <w:pPr>
        <w:suppressAutoHyphens/>
        <w:ind w:right="-1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53720A2" w14:textId="77777777" w:rsidR="002D4820" w:rsidRPr="008818E8" w:rsidRDefault="002D4820" w:rsidP="002D4820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соответствии с пунктом 6 статьи 24</w:t>
      </w:r>
      <w:r w:rsidRPr="00F743AF">
        <w:rPr>
          <w:rFonts w:ascii="PT Astra Serif" w:hAnsi="PT Astra Serif" w:cs="Arial"/>
          <w:sz w:val="28"/>
          <w:szCs w:val="28"/>
          <w:vertAlign w:val="superscript"/>
        </w:rPr>
        <w:t>6</w:t>
      </w:r>
      <w:r>
        <w:rPr>
          <w:rFonts w:ascii="PT Astra Serif" w:hAnsi="PT Astra Serif" w:cs="Arial"/>
          <w:sz w:val="28"/>
          <w:szCs w:val="28"/>
        </w:rPr>
        <w:t xml:space="preserve"> Федерального закона от 24.06.1998 № 89-ФЗ «Об отходах производства и потребления», постановлением Правительства Российской Федерации от 07.03.2025 № 293 «О порядке обращения с твёрдыми коммунальными отходами» и постановлением Правительства Ульяновской области от 27.01.2022 № 1/52-П «О Министерстве жилищно-коммунального хозяйства и строительства Ульяновской области»      </w:t>
      </w:r>
      <w:r w:rsidRPr="007A4B73">
        <w:rPr>
          <w:rFonts w:ascii="PT Astra Serif" w:hAnsi="PT Astra Serif" w:cs="Arial"/>
          <w:sz w:val="28"/>
          <w:szCs w:val="28"/>
        </w:rPr>
        <w:t xml:space="preserve">            </w:t>
      </w:r>
      <w:r w:rsidRPr="008818E8">
        <w:rPr>
          <w:rFonts w:ascii="PT Astra Serif" w:hAnsi="PT Astra Serif" w:cs="Arial"/>
          <w:sz w:val="28"/>
          <w:szCs w:val="28"/>
        </w:rPr>
        <w:t>п р и к а з ы в а ю:</w:t>
      </w:r>
    </w:p>
    <w:p w14:paraId="4EEBA484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>1. Утвердить:</w:t>
      </w:r>
    </w:p>
    <w:p w14:paraId="41134899" w14:textId="77777777" w:rsidR="002D4820" w:rsidRPr="008818E8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8818E8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оложение о порядке</w:t>
      </w:r>
      <w:r w:rsidRPr="008818E8">
        <w:rPr>
          <w:rFonts w:ascii="PT Astra Serif" w:hAnsi="PT Astra Serif"/>
          <w:sz w:val="28"/>
          <w:szCs w:val="28"/>
        </w:rPr>
        <w:t xml:space="preserve"> заключения соглашения об организации деятельности по обращению с твёрдыми коммунальными отходами </w:t>
      </w:r>
      <w:r w:rsidRPr="007A4B73">
        <w:rPr>
          <w:rFonts w:ascii="PT Astra Serif" w:hAnsi="PT Astra Serif"/>
          <w:sz w:val="28"/>
          <w:szCs w:val="28"/>
        </w:rPr>
        <w:t xml:space="preserve">     </w:t>
      </w:r>
      <w:r w:rsidRPr="008818E8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1</w:t>
      </w:r>
      <w:r w:rsidRPr="008818E8">
        <w:rPr>
          <w:rFonts w:ascii="PT Astra Serif" w:hAnsi="PT Astra Serif"/>
          <w:sz w:val="28"/>
          <w:szCs w:val="28"/>
        </w:rPr>
        <w:t>).</w:t>
      </w:r>
    </w:p>
    <w:p w14:paraId="1BD4FDF6" w14:textId="77777777" w:rsidR="002D4820" w:rsidRPr="008818E8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8818E8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Типовое с</w:t>
      </w:r>
      <w:r w:rsidRPr="008818E8">
        <w:rPr>
          <w:rFonts w:ascii="PT Astra Serif" w:hAnsi="PT Astra Serif"/>
          <w:sz w:val="28"/>
          <w:szCs w:val="28"/>
        </w:rPr>
        <w:t xml:space="preserve">одержание соглашения об организации деятельности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8818E8">
        <w:rPr>
          <w:rFonts w:ascii="PT Astra Serif" w:hAnsi="PT Astra Serif"/>
          <w:sz w:val="28"/>
          <w:szCs w:val="28"/>
        </w:rPr>
        <w:t xml:space="preserve">по обращению </w:t>
      </w:r>
      <w:r>
        <w:rPr>
          <w:rFonts w:ascii="PT Astra Serif" w:hAnsi="PT Astra Serif"/>
          <w:sz w:val="28"/>
          <w:szCs w:val="28"/>
        </w:rPr>
        <w:t xml:space="preserve">  </w:t>
      </w:r>
      <w:r w:rsidRPr="008818E8">
        <w:rPr>
          <w:rFonts w:ascii="PT Astra Serif" w:hAnsi="PT Astra Serif"/>
          <w:sz w:val="28"/>
          <w:szCs w:val="28"/>
        </w:rPr>
        <w:t xml:space="preserve">с твёрдыми коммунальными отходами 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8818E8">
        <w:rPr>
          <w:rFonts w:ascii="PT Astra Serif" w:hAnsi="PT Astra Serif"/>
          <w:sz w:val="28"/>
          <w:szCs w:val="28"/>
        </w:rPr>
        <w:t>).</w:t>
      </w:r>
    </w:p>
    <w:p w14:paraId="551F7AD1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818E8">
        <w:rPr>
          <w:rFonts w:ascii="PT Astra Serif" w:hAnsi="PT Astra Serif"/>
          <w:sz w:val="28"/>
          <w:szCs w:val="28"/>
        </w:rPr>
        <w:t xml:space="preserve">2. Признать </w:t>
      </w:r>
      <w:r>
        <w:rPr>
          <w:rFonts w:ascii="PT Astra Serif" w:hAnsi="PT Astra Serif"/>
          <w:sz w:val="28"/>
          <w:szCs w:val="28"/>
        </w:rPr>
        <w:t>приказ Министерства промышленности, строительства, жилищно-коммунального комплекса и транспорта Ульяновской области                 от 27.03.2017 № 7-од «Об утверждении содержания и порядка заключения соглашения об организации деятельности по обращению с твёрдыми коммунальными отходами между исполнительным органом государственной власти Ульяновской области и региональным оператором по обращению                   с твёрдыми коммунальными отходами» недействующим.</w:t>
      </w:r>
    </w:p>
    <w:p w14:paraId="33B78376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Признать утратившими силу:</w:t>
      </w:r>
    </w:p>
    <w:p w14:paraId="223B100C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1 приказа Министерства энергетики, жилищно-коммунального комплекса и городской среды Ульяновской области от 26.11.2020 № 30-од      </w:t>
      </w:r>
      <w:r w:rsidRPr="007A4B73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 «О внесении изменений в отдельные приказы Министерства промышленности, строительства, жилищно-коммунального комплекса и транспорта Ульяновской области»;</w:t>
      </w:r>
    </w:p>
    <w:p w14:paraId="4EE36F74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1 приказа Министерства жилищно-коммунального хозяйства             </w:t>
      </w:r>
      <w:r w:rsidRPr="007A4B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и строительства Ульяновской области от 14.04.2022 № 6-од «О внесении изменений и признании недействующими отдельных приказов Министерства промышленности, строительства, жилищно-коммунального комплекса               </w:t>
      </w:r>
      <w:r w:rsidRPr="007A4B73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и транспорта Ульяновской области».</w:t>
      </w:r>
    </w:p>
    <w:p w14:paraId="06379FD8" w14:textId="77777777" w:rsidR="002D4820" w:rsidRPr="002E5B65" w:rsidRDefault="002D4820" w:rsidP="002D482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E5B65">
        <w:rPr>
          <w:rFonts w:ascii="PT Astra Serif" w:hAnsi="PT Astra Serif" w:cs="Arial"/>
          <w:sz w:val="28"/>
          <w:szCs w:val="28"/>
        </w:rPr>
        <w:lastRenderedPageBreak/>
        <w:t xml:space="preserve">4. </w:t>
      </w:r>
      <w:r w:rsidRPr="002E5B65">
        <w:rPr>
          <w:rFonts w:ascii="PT Astra Serif" w:hAnsi="PT Astra Serif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7A4B73">
        <w:rPr>
          <w:rFonts w:ascii="PT Astra Serif" w:hAnsi="PT Astra Serif"/>
          <w:sz w:val="28"/>
          <w:szCs w:val="28"/>
        </w:rPr>
        <w:t xml:space="preserve">  </w:t>
      </w:r>
      <w:r w:rsidRPr="002E5B65">
        <w:rPr>
          <w:rFonts w:ascii="PT Astra Serif" w:hAnsi="PT Astra Serif"/>
          <w:sz w:val="28"/>
          <w:szCs w:val="28"/>
        </w:rPr>
        <w:t xml:space="preserve">на заместителя Министра жилищно-коммунального хозяйства и строительства Ульяновской области </w:t>
      </w:r>
      <w:r w:rsidRPr="002E5B65">
        <w:rPr>
          <w:rFonts w:ascii="PT Astra Serif" w:hAnsi="PT Astra Serif" w:cs="Arial"/>
          <w:b/>
          <w:bCs/>
          <w:sz w:val="28"/>
          <w:szCs w:val="28"/>
        </w:rPr>
        <w:t>–</w:t>
      </w:r>
      <w:r w:rsidRPr="002E5B65">
        <w:rPr>
          <w:rFonts w:ascii="PT Astra Serif" w:hAnsi="PT Astra Serif"/>
          <w:sz w:val="28"/>
          <w:szCs w:val="28"/>
        </w:rPr>
        <w:t xml:space="preserve"> директора департамента топливно-энергетического комплекса Головко А.А.</w:t>
      </w:r>
    </w:p>
    <w:p w14:paraId="1EFBC7C2" w14:textId="77777777" w:rsidR="002D4820" w:rsidRDefault="002D4820" w:rsidP="002D4820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. Настоящий приказ вступает в силу с 1 сентября 2025 года.</w:t>
      </w:r>
    </w:p>
    <w:p w14:paraId="3C2B3059" w14:textId="77777777" w:rsidR="002D4820" w:rsidRDefault="002D4820" w:rsidP="002D4820">
      <w:pPr>
        <w:suppressAutoHyphens/>
        <w:contextualSpacing/>
        <w:jc w:val="both"/>
        <w:rPr>
          <w:rFonts w:ascii="PT Astra Serif" w:hAnsi="PT Astra Serif" w:cs="Arial"/>
          <w:sz w:val="28"/>
          <w:szCs w:val="28"/>
        </w:rPr>
      </w:pPr>
    </w:p>
    <w:p w14:paraId="5FEA9C20" w14:textId="77777777" w:rsidR="002D4820" w:rsidRDefault="002D4820" w:rsidP="002D4820">
      <w:pPr>
        <w:suppressAutoHyphens/>
        <w:contextualSpacing/>
        <w:jc w:val="both"/>
        <w:rPr>
          <w:rFonts w:ascii="PT Astra Serif" w:hAnsi="PT Astra Serif" w:cs="Arial"/>
          <w:sz w:val="28"/>
          <w:szCs w:val="28"/>
        </w:rPr>
      </w:pPr>
    </w:p>
    <w:p w14:paraId="467450A4" w14:textId="77777777" w:rsidR="002D4820" w:rsidRDefault="002D4820" w:rsidP="002D4820">
      <w:pPr>
        <w:suppressAutoHyphens/>
        <w:contextualSpacing/>
        <w:jc w:val="both"/>
        <w:rPr>
          <w:rFonts w:ascii="PT Astra Serif" w:hAnsi="PT Astra Serif" w:cs="Arial"/>
          <w:sz w:val="28"/>
          <w:szCs w:val="28"/>
        </w:rPr>
      </w:pPr>
    </w:p>
    <w:p w14:paraId="77467552" w14:textId="77777777" w:rsidR="002D4820" w:rsidRPr="00BC33FC" w:rsidRDefault="002D4820" w:rsidP="002D4820">
      <w:pPr>
        <w:suppressAutoHyphens/>
        <w:contextualSpacing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Министр                                                                                              </w:t>
      </w:r>
      <w:proofErr w:type="spellStart"/>
      <w:r>
        <w:rPr>
          <w:rFonts w:ascii="PT Astra Serif" w:hAnsi="PT Astra Serif" w:cs="Arial"/>
          <w:sz w:val="28"/>
          <w:szCs w:val="28"/>
        </w:rPr>
        <w:t>Р.Н.Хайрудинов</w:t>
      </w:r>
      <w:proofErr w:type="spellEnd"/>
    </w:p>
    <w:p w14:paraId="6CE7F233" w14:textId="073B7D61" w:rsidR="00A943FC" w:rsidRPr="009D454A" w:rsidRDefault="00A943FC" w:rsidP="002D4820">
      <w:pPr>
        <w:suppressAutoHyphens/>
        <w:rPr>
          <w:rFonts w:ascii="PT Astra Serif" w:hAnsi="PT Astra Serif"/>
          <w:sz w:val="28"/>
          <w:szCs w:val="28"/>
        </w:rPr>
        <w:sectPr w:rsidR="00A943FC" w:rsidRPr="009D454A" w:rsidSect="000C37EF">
          <w:headerReference w:type="even" r:id="rId9"/>
          <w:headerReference w:type="default" r:id="rId10"/>
          <w:footerReference w:type="even" r:id="rId11"/>
          <w:pgSz w:w="11906" w:h="16838" w:code="9"/>
          <w:pgMar w:top="1134" w:right="566" w:bottom="1134" w:left="1701" w:header="709" w:footer="709" w:gutter="0"/>
          <w:pgNumType w:start="3"/>
          <w:cols w:space="708"/>
          <w:titlePg/>
          <w:docGrid w:linePitch="360"/>
        </w:sectPr>
      </w:pPr>
      <w:r w:rsidRPr="009D454A">
        <w:rPr>
          <w:rFonts w:ascii="PT Astra Serif" w:hAnsi="PT Astra Serif"/>
          <w:sz w:val="28"/>
          <w:szCs w:val="28"/>
        </w:rPr>
        <w:tab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D4820" w14:paraId="5F49420A" w14:textId="77777777" w:rsidTr="00C40C4A">
        <w:trPr>
          <w:jc w:val="right"/>
        </w:trPr>
        <w:tc>
          <w:tcPr>
            <w:tcW w:w="4819" w:type="dxa"/>
          </w:tcPr>
          <w:p w14:paraId="06A4CEF2" w14:textId="77777777" w:rsidR="002D4820" w:rsidRDefault="002D4820" w:rsidP="002D4820">
            <w:pPr>
              <w:pStyle w:val="ConsPlusNormal"/>
              <w:suppressAutoHyphens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14:paraId="7BA3DEB0" w14:textId="77777777" w:rsidR="002D4820" w:rsidRPr="0044425B" w:rsidRDefault="002D4820" w:rsidP="002D4820">
            <w:pPr>
              <w:pStyle w:val="ConsPlusNormal"/>
              <w:suppressAutoHyphens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58A2ED24" w14:textId="77777777" w:rsidR="002D4820" w:rsidRDefault="002D4820" w:rsidP="002D4820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44425B">
              <w:rPr>
                <w:rFonts w:ascii="PT Astra Serif" w:hAnsi="PT Astra Serif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425B">
              <w:rPr>
                <w:rFonts w:ascii="PT Astra Serif" w:hAnsi="PT Astra Serif"/>
                <w:sz w:val="28"/>
                <w:szCs w:val="28"/>
              </w:rPr>
              <w:t>и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14:paraId="7D7063E7" w14:textId="77777777" w:rsidR="002D4820" w:rsidRDefault="002D4820" w:rsidP="002D4820">
            <w:pPr>
              <w:pStyle w:val="ConsPlusNormal"/>
              <w:suppressAutoHyphens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  <w:p w14:paraId="5BB58F59" w14:textId="77777777" w:rsidR="002D4820" w:rsidRPr="00607B7B" w:rsidRDefault="002D4820" w:rsidP="002D4820">
            <w:pPr>
              <w:pStyle w:val="ConsPlusNormal"/>
              <w:suppressAutoHyphens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eastAsia="Calibri" w:hAnsi="PT Astra Serif"/>
                <w:sz w:val="28"/>
                <w:szCs w:val="28"/>
              </w:rPr>
              <w:t>от ______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___</w:t>
            </w:r>
            <w:r w:rsidRPr="0044425B">
              <w:rPr>
                <w:rFonts w:ascii="PT Astra Serif" w:eastAsia="Calibri" w:hAnsi="PT Astra Serif"/>
                <w:sz w:val="28"/>
                <w:szCs w:val="28"/>
              </w:rPr>
              <w:t>____2025 года № ___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</w:t>
            </w:r>
            <w:r w:rsidRPr="0044425B">
              <w:rPr>
                <w:rFonts w:ascii="PT Astra Serif" w:eastAsia="Calibri" w:hAnsi="PT Astra Serif"/>
                <w:sz w:val="28"/>
                <w:szCs w:val="28"/>
              </w:rPr>
              <w:t>_</w:t>
            </w:r>
          </w:p>
        </w:tc>
      </w:tr>
    </w:tbl>
    <w:p w14:paraId="18776B60" w14:textId="77777777" w:rsidR="002D4820" w:rsidRDefault="002D4820" w:rsidP="002D4820">
      <w:pPr>
        <w:pStyle w:val="ConsPlusNormal"/>
        <w:suppressAutoHyphens/>
        <w:ind w:firstLine="539"/>
        <w:jc w:val="both"/>
        <w:rPr>
          <w:rFonts w:ascii="PT Astra Serif" w:hAnsi="PT Astra Serif"/>
          <w:sz w:val="28"/>
          <w:szCs w:val="28"/>
        </w:rPr>
      </w:pPr>
    </w:p>
    <w:p w14:paraId="385F1160" w14:textId="77777777" w:rsidR="002D4820" w:rsidRPr="0044425B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14:paraId="322A5F00" w14:textId="77777777" w:rsidR="002D4820" w:rsidRPr="0044425B" w:rsidRDefault="002D4820" w:rsidP="002D4820">
      <w:pPr>
        <w:pStyle w:val="ConsPlusTitle"/>
        <w:suppressAutoHyphens/>
        <w:ind w:firstLine="539"/>
        <w:jc w:val="center"/>
        <w:rPr>
          <w:rFonts w:ascii="PT Astra Serif" w:hAnsi="PT Astra Serif"/>
          <w:sz w:val="28"/>
          <w:szCs w:val="28"/>
        </w:rPr>
      </w:pPr>
      <w:bookmarkStart w:id="1" w:name="P150"/>
      <w:bookmarkEnd w:id="1"/>
      <w:r w:rsidRPr="0044425B">
        <w:rPr>
          <w:rFonts w:ascii="PT Astra Serif" w:hAnsi="PT Astra Serif"/>
          <w:sz w:val="28"/>
          <w:szCs w:val="28"/>
        </w:rPr>
        <w:t>ПОЛОЖЕНИЕ</w:t>
      </w:r>
    </w:p>
    <w:p w14:paraId="1E8B55A6" w14:textId="77777777" w:rsidR="002D4820" w:rsidRPr="0044425B" w:rsidRDefault="002D4820" w:rsidP="002D4820">
      <w:pPr>
        <w:pStyle w:val="ConsPlusTitle"/>
        <w:suppressAutoHyphens/>
        <w:ind w:firstLine="539"/>
        <w:jc w:val="center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о порядке заключения соглашения об организации деятельности</w:t>
      </w:r>
    </w:p>
    <w:p w14:paraId="62618231" w14:textId="77777777" w:rsidR="002D4820" w:rsidRPr="0044425B" w:rsidRDefault="002D4820" w:rsidP="002D4820">
      <w:pPr>
        <w:pStyle w:val="ConsPlusTitle"/>
        <w:suppressAutoHyphens/>
        <w:ind w:firstLine="539"/>
        <w:jc w:val="center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по обращению с твёрдыми коммунальными отходами </w:t>
      </w:r>
    </w:p>
    <w:p w14:paraId="51CC772E" w14:textId="77777777" w:rsidR="002D4820" w:rsidRPr="0044425B" w:rsidRDefault="002D4820" w:rsidP="002D4820">
      <w:pPr>
        <w:pStyle w:val="ConsPlusNormal"/>
        <w:suppressAutoHyphens/>
        <w:ind w:firstLine="539"/>
        <w:jc w:val="both"/>
        <w:rPr>
          <w:rFonts w:ascii="PT Astra Serif" w:hAnsi="PT Astra Serif"/>
          <w:sz w:val="28"/>
          <w:szCs w:val="28"/>
        </w:rPr>
      </w:pPr>
    </w:p>
    <w:p w14:paraId="2C04F056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1. Соглашение об организации деятельности по обращению с твёрдыми коммунальными отходами (далее – Соглашение) заключается исполнительным органом Ульяновской области, уполномочен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на проведение конкурсного отбора региональных операторов 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с твёрдыми коммунальными отходами (далее – исполнительный орган, конкурсный отбор соответственно),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44425B">
        <w:rPr>
          <w:rFonts w:ascii="PT Astra Serif" w:hAnsi="PT Astra Serif"/>
          <w:sz w:val="28"/>
          <w:szCs w:val="28"/>
        </w:rPr>
        <w:t>с победителем конкурсного отбора или единственным участником конкурсного отбора (далее – Региональный оператор) и устанавливает права и обязанности сторон в области обра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 xml:space="preserve">с твёрдыми коммунальными отходами. </w:t>
      </w:r>
    </w:p>
    <w:p w14:paraId="5484D7CD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61"/>
      <w:bookmarkEnd w:id="2"/>
      <w:r w:rsidRPr="0044425B">
        <w:rPr>
          <w:rFonts w:ascii="PT Astra Serif" w:hAnsi="PT Astra Serif"/>
          <w:sz w:val="28"/>
          <w:szCs w:val="28"/>
        </w:rPr>
        <w:t>2. В течение 5 рабочих дней со дня размещения на официальном сай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Российской Федерации в информационно-телекоммуникационной се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«Интернет» для размещения информации о проведении торгов, определённом Правительством Российской Федерации, протокола о результатах проведения конкурсного отбора исполнительный орган составляет Соглашение                                      в 2-х экземплярах и передаёт оба экземпляра представителю Регионального оператора лично с отметкой о вручении либо направляет их заказным почтовым отправлением с уведомлением о вручении по указанному в заявке на участие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44425B">
        <w:rPr>
          <w:rFonts w:ascii="PT Astra Serif" w:hAnsi="PT Astra Serif"/>
          <w:sz w:val="28"/>
          <w:szCs w:val="28"/>
        </w:rPr>
        <w:t xml:space="preserve">в конкурсном отборе почтовому адресу. </w:t>
      </w:r>
    </w:p>
    <w:p w14:paraId="0757B508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3. Региональный оператор в срок, не превышающий 5 рабочих дней после дня получения 2-х экземпляров Соглашения, подписывает оба экземпляра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44425B">
        <w:rPr>
          <w:rFonts w:ascii="PT Astra Serif" w:hAnsi="PT Astra Serif"/>
          <w:sz w:val="28"/>
          <w:szCs w:val="28"/>
        </w:rPr>
        <w:t>и лично предоставляет их в исполнительный орган с приложением оригинала безотзывной банковской гарантии либо направляет указанные документы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44425B">
        <w:rPr>
          <w:rFonts w:ascii="PT Astra Serif" w:hAnsi="PT Astra Serif"/>
          <w:sz w:val="28"/>
          <w:szCs w:val="28"/>
        </w:rPr>
        <w:t>в исполнительный орган заказным почтовым отправлением.</w:t>
      </w:r>
    </w:p>
    <w:p w14:paraId="4AC8BA6A" w14:textId="4385A64F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4. Исполнительный орган в течение 3 рабочих дней со дня получения подписанных Региональным оператором 2-х экземпляров Соглашения                             и оригинала безотзывной банковской гарантии подписывает оба экземпляра Соглашения и передаёт 1 экземпляр Соглашения представителю Регионального оператора лично с отметкой о вручении на втором экземпляре Соглашения либо направляет его заказным почтовым отпра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 xml:space="preserve">с уведомлением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</w:t>
      </w:r>
      <w:r w:rsidRPr="0044425B">
        <w:rPr>
          <w:rFonts w:ascii="PT Astra Serif" w:hAnsi="PT Astra Serif"/>
          <w:sz w:val="28"/>
          <w:szCs w:val="28"/>
        </w:rPr>
        <w:t xml:space="preserve">о вручении. </w:t>
      </w:r>
    </w:p>
    <w:p w14:paraId="11A44B6E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5. Соглашение подписывают со стороны исполнительного органа руководитель исполнительного органа либо уполномоченное руководителем должностное лицо, со стороны Регионального оператора – руководитель </w:t>
      </w:r>
      <w:r w:rsidRPr="0044425B">
        <w:rPr>
          <w:rFonts w:ascii="PT Astra Serif" w:hAnsi="PT Astra Serif"/>
          <w:sz w:val="28"/>
          <w:szCs w:val="28"/>
        </w:rPr>
        <w:lastRenderedPageBreak/>
        <w:t>юридического лица либо представитель при наличии документа, подтверждающего полномочия действовать от имени Регионального оператора.</w:t>
      </w:r>
    </w:p>
    <w:p w14:paraId="66EE630C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6. Основаниями для отказа от подписания Соглашения исполнительным органом являются:</w:t>
      </w:r>
    </w:p>
    <w:p w14:paraId="625AA404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а) непредоставление </w:t>
      </w:r>
      <w:r>
        <w:rPr>
          <w:rFonts w:ascii="PT Astra Serif" w:hAnsi="PT Astra Serif"/>
          <w:sz w:val="28"/>
          <w:szCs w:val="28"/>
        </w:rPr>
        <w:t xml:space="preserve">(предоставление не в полном объёме) документов                     </w:t>
      </w:r>
      <w:r w:rsidRPr="0044425B">
        <w:rPr>
          <w:rFonts w:ascii="PT Astra Serif" w:hAnsi="PT Astra Serif"/>
          <w:sz w:val="28"/>
          <w:szCs w:val="28"/>
        </w:rPr>
        <w:t xml:space="preserve">в исполнительный орган в </w:t>
      </w:r>
      <w:r>
        <w:rPr>
          <w:rFonts w:ascii="PT Astra Serif" w:hAnsi="PT Astra Serif"/>
          <w:sz w:val="28"/>
          <w:szCs w:val="28"/>
        </w:rPr>
        <w:t xml:space="preserve">порядке и </w:t>
      </w:r>
      <w:r w:rsidRPr="0044425B"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z w:val="28"/>
          <w:szCs w:val="28"/>
        </w:rPr>
        <w:t>и</w:t>
      </w:r>
      <w:r w:rsidRPr="0044425B">
        <w:rPr>
          <w:rFonts w:ascii="PT Astra Serif" w:hAnsi="PT Astra Serif"/>
          <w:sz w:val="28"/>
          <w:szCs w:val="28"/>
        </w:rPr>
        <w:t>, предусмотренны</w:t>
      </w:r>
      <w:r>
        <w:rPr>
          <w:rFonts w:ascii="PT Astra Serif" w:hAnsi="PT Astra Serif"/>
          <w:sz w:val="28"/>
          <w:szCs w:val="28"/>
        </w:rPr>
        <w:t>е</w:t>
      </w:r>
      <w:r w:rsidRPr="0044425B">
        <w:rPr>
          <w:rFonts w:ascii="PT Astra Serif" w:hAnsi="PT Astra Serif"/>
          <w:sz w:val="28"/>
          <w:szCs w:val="28"/>
        </w:rPr>
        <w:t xml:space="preserve"> пунктом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44425B">
        <w:rPr>
          <w:rFonts w:ascii="PT Astra Serif" w:hAnsi="PT Astra Serif"/>
          <w:sz w:val="28"/>
          <w:szCs w:val="28"/>
        </w:rPr>
        <w:t>3 настоящего Положения;</w:t>
      </w:r>
    </w:p>
    <w:p w14:paraId="4A53136E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б) несоответствие безотзывной банковской гарантии требованиям, установленным законодательством и документацией о конкурсном отборе;</w:t>
      </w:r>
    </w:p>
    <w:p w14:paraId="701D44F7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44425B">
        <w:rPr>
          <w:rFonts w:ascii="PT Astra Serif" w:hAnsi="PT Astra Serif"/>
          <w:sz w:val="28"/>
          <w:szCs w:val="28"/>
        </w:rPr>
        <w:t>) подписание Соглашения ненадлежащим лицом.</w:t>
      </w:r>
    </w:p>
    <w:p w14:paraId="2DEBA80D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>7. В случае отказа от подписания Соглашения исполнительный орган                        в течение 3 рабочих дней направляет Региональному оператору мотивированное уведомление об отказе от подписания Соглашения</w:t>
      </w:r>
      <w:r>
        <w:rPr>
          <w:rFonts w:ascii="PT Astra Serif" w:hAnsi="PT Astra Serif"/>
          <w:sz w:val="28"/>
          <w:szCs w:val="28"/>
        </w:rPr>
        <w:t xml:space="preserve">, которое направляется ему способом, обеспечивающим возможность подтверждения факта уведомления. </w:t>
      </w:r>
    </w:p>
    <w:p w14:paraId="449AB8FD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168"/>
      <w:bookmarkEnd w:id="3"/>
      <w:r w:rsidRPr="0044425B">
        <w:rPr>
          <w:rFonts w:ascii="PT Astra Serif" w:hAnsi="PT Astra Serif"/>
          <w:sz w:val="28"/>
          <w:szCs w:val="28"/>
        </w:rPr>
        <w:t>8. Региональный оператор, получивший уведомление об отказе                               от подписания Соглашения, вправе устранить замечания исполнительного орга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в течение 5 рабочих дней с</w:t>
      </w:r>
      <w:r>
        <w:rPr>
          <w:rFonts w:ascii="PT Astra Serif" w:hAnsi="PT Astra Serif"/>
          <w:sz w:val="28"/>
          <w:szCs w:val="28"/>
        </w:rPr>
        <w:t xml:space="preserve">о дня </w:t>
      </w:r>
      <w:r w:rsidRPr="0044425B">
        <w:rPr>
          <w:rFonts w:ascii="PT Astra Serif" w:hAnsi="PT Astra Serif"/>
          <w:sz w:val="28"/>
          <w:szCs w:val="28"/>
        </w:rPr>
        <w:t xml:space="preserve">получения уведомления об отказе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44425B">
        <w:rPr>
          <w:rFonts w:ascii="PT Astra Serif" w:hAnsi="PT Astra Serif"/>
          <w:sz w:val="28"/>
          <w:szCs w:val="28"/>
        </w:rPr>
        <w:t>от подписания Соглашения</w:t>
      </w:r>
      <w:r>
        <w:rPr>
          <w:rFonts w:ascii="PT Astra Serif" w:hAnsi="PT Astra Serif"/>
          <w:sz w:val="28"/>
          <w:szCs w:val="28"/>
        </w:rPr>
        <w:t>.</w:t>
      </w:r>
    </w:p>
    <w:p w14:paraId="7EB79993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sz w:val="28"/>
          <w:szCs w:val="28"/>
        </w:rPr>
        <w:t xml:space="preserve">9. </w:t>
      </w:r>
      <w:r w:rsidRPr="0044425B">
        <w:rPr>
          <w:rFonts w:ascii="PT Astra Serif" w:hAnsi="PT Astra Serif"/>
          <w:color w:val="000000" w:themeColor="text1"/>
          <w:sz w:val="28"/>
          <w:szCs w:val="28"/>
        </w:rPr>
        <w:t>Региональный оператор признаётся уклонившимся от заключения Соглашения в случае если в сроки, предусмотренные пункт</w:t>
      </w:r>
      <w:r>
        <w:rPr>
          <w:rFonts w:ascii="PT Astra Serif" w:hAnsi="PT Astra Serif"/>
          <w:color w:val="000000" w:themeColor="text1"/>
          <w:sz w:val="28"/>
          <w:szCs w:val="28"/>
        </w:rPr>
        <w:t>ами 3 и</w:t>
      </w:r>
      <w:r w:rsidRPr="0044425B">
        <w:rPr>
          <w:rFonts w:ascii="PT Astra Serif" w:hAnsi="PT Astra Serif"/>
          <w:color w:val="000000" w:themeColor="text1"/>
          <w:sz w:val="28"/>
          <w:szCs w:val="28"/>
        </w:rPr>
        <w:t xml:space="preserve"> 8 настоящего Положения, он не предоставил лично в исполнительный орган либо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</w:t>
      </w:r>
      <w:r w:rsidRPr="0044425B">
        <w:rPr>
          <w:rFonts w:ascii="PT Astra Serif" w:hAnsi="PT Astra Serif"/>
          <w:color w:val="000000" w:themeColor="text1"/>
          <w:sz w:val="28"/>
          <w:szCs w:val="28"/>
        </w:rPr>
        <w:t xml:space="preserve">не направил заказным почтовым отправлением в исполнительный орган </w:t>
      </w:r>
      <w:r w:rsidRPr="0044425B">
        <w:rPr>
          <w:rFonts w:ascii="PT Astra Serif" w:hAnsi="PT Astra Serif"/>
          <w:sz w:val="28"/>
          <w:szCs w:val="28"/>
        </w:rPr>
        <w:t>два подписанны</w:t>
      </w:r>
      <w:r>
        <w:rPr>
          <w:rFonts w:ascii="PT Astra Serif" w:hAnsi="PT Astra Serif"/>
          <w:sz w:val="28"/>
          <w:szCs w:val="28"/>
        </w:rPr>
        <w:t xml:space="preserve">х </w:t>
      </w:r>
      <w:r w:rsidRPr="0044425B">
        <w:rPr>
          <w:rFonts w:ascii="PT Astra Serif" w:hAnsi="PT Astra Serif"/>
          <w:sz w:val="28"/>
          <w:szCs w:val="28"/>
        </w:rPr>
        <w:t>экземпляр</w:t>
      </w:r>
      <w:r>
        <w:rPr>
          <w:rFonts w:ascii="PT Astra Serif" w:hAnsi="PT Astra Serif"/>
          <w:sz w:val="28"/>
          <w:szCs w:val="28"/>
        </w:rPr>
        <w:t>а</w:t>
      </w:r>
      <w:r w:rsidRPr="0044425B">
        <w:rPr>
          <w:rFonts w:ascii="PT Astra Serif" w:hAnsi="PT Astra Serif"/>
          <w:sz w:val="28"/>
          <w:szCs w:val="28"/>
        </w:rPr>
        <w:t xml:space="preserve"> Соглашения и оригинал </w:t>
      </w:r>
      <w:r>
        <w:rPr>
          <w:rFonts w:ascii="PT Astra Serif" w:hAnsi="PT Astra Serif"/>
          <w:sz w:val="28"/>
          <w:szCs w:val="28"/>
        </w:rPr>
        <w:t xml:space="preserve">безотзывной </w:t>
      </w:r>
      <w:r w:rsidRPr="0044425B">
        <w:rPr>
          <w:rFonts w:ascii="PT Astra Serif" w:hAnsi="PT Astra Serif"/>
          <w:sz w:val="28"/>
          <w:szCs w:val="28"/>
        </w:rPr>
        <w:t xml:space="preserve">банковской гарантии.                    </w:t>
      </w:r>
    </w:p>
    <w:p w14:paraId="648B8A2C" w14:textId="77777777" w:rsidR="002D4820" w:rsidRPr="0044425B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4425B">
        <w:rPr>
          <w:rFonts w:ascii="PT Astra Serif" w:hAnsi="PT Astra Serif"/>
          <w:color w:val="000000" w:themeColor="text1"/>
          <w:sz w:val="28"/>
          <w:szCs w:val="28"/>
        </w:rPr>
        <w:t xml:space="preserve">10. </w:t>
      </w: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если Соглашение не заключено с Региональным оператором по основаниям, установленным пунктом 9 настоящего Положения, исполнительный орган направляет в адрес Регионального оператор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>уведомление о признании его уклонившимся от заключения Соглаш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44425B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44425B">
        <w:rPr>
          <w:rFonts w:ascii="PT Astra Serif" w:hAnsi="PT Astra Serif"/>
          <w:sz w:val="28"/>
          <w:szCs w:val="28"/>
        </w:rPr>
        <w:t>3 рабочих дней со дня истечения срока для повторного предоставления</w:t>
      </w:r>
      <w:r>
        <w:rPr>
          <w:rFonts w:ascii="PT Astra Serif" w:hAnsi="PT Astra Serif"/>
          <w:sz w:val="28"/>
          <w:szCs w:val="28"/>
        </w:rPr>
        <w:t xml:space="preserve">                    документов, указанных в пункте 3 настоящего Положения. </w:t>
      </w:r>
    </w:p>
    <w:p w14:paraId="584097DE" w14:textId="77777777" w:rsidR="002D4820" w:rsidRPr="0044425B" w:rsidRDefault="002D4820" w:rsidP="002D482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>11. В случа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4425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сли Соглашение не заключено с победителем конкурсного отбора по основаниям, установленным пунктом 9 настоящего Положения, исполнительный орган направляет предложение о заключении Соглашения участнику конкурсного отбора, предложение которого по результатам рассмотрения и оценки заявок на участие в конкурсном отборе содержит лучшие условия, следующие после условий, предложенных победителем конкурсного отбора, включающее в себя условия Соглашения, определённые документацией об отборе и представленным таким участником конкурсного отбора предложением.  </w:t>
      </w:r>
    </w:p>
    <w:p w14:paraId="410F1057" w14:textId="77777777" w:rsidR="002D4820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9F2BAA2" w14:textId="77777777" w:rsidR="002D4820" w:rsidRPr="00C71CF8" w:rsidRDefault="002D4820" w:rsidP="002D4820">
      <w:pPr>
        <w:pStyle w:val="ConsPlusNormal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______________ </w:t>
      </w:r>
    </w:p>
    <w:p w14:paraId="6FEEE1AB" w14:textId="77777777" w:rsidR="002D4820" w:rsidRDefault="002D4820" w:rsidP="002D4820">
      <w:pPr>
        <w:suppressAutoHyphens/>
      </w:pPr>
    </w:p>
    <w:p w14:paraId="4F7EF200" w14:textId="094712B1" w:rsidR="005C3B65" w:rsidRPr="009D454A" w:rsidRDefault="005C3B65" w:rsidP="002D4820">
      <w:pPr>
        <w:suppressAutoHyphens/>
        <w:jc w:val="center"/>
        <w:rPr>
          <w:rFonts w:ascii="PT Astra Serif" w:hAnsi="PT Astra Serif"/>
          <w:bCs/>
          <w:sz w:val="28"/>
          <w:szCs w:val="28"/>
        </w:rPr>
        <w:sectPr w:rsidR="005C3B65" w:rsidRPr="009D454A" w:rsidSect="00341957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2D4820" w:rsidRPr="00BB18AA" w14:paraId="2EAFB964" w14:textId="77777777" w:rsidTr="00C40C4A">
        <w:trPr>
          <w:jc w:val="right"/>
        </w:trPr>
        <w:tc>
          <w:tcPr>
            <w:tcW w:w="4784" w:type="dxa"/>
            <w:shd w:val="clear" w:color="auto" w:fill="auto"/>
          </w:tcPr>
          <w:p w14:paraId="2F45D424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BB18A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24E82D91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A28C7E6" w14:textId="77777777" w:rsidR="002D4820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8AA">
              <w:rPr>
                <w:rFonts w:ascii="PT Astra Serif" w:hAnsi="PT Astra Serif"/>
                <w:sz w:val="28"/>
                <w:szCs w:val="28"/>
              </w:rPr>
              <w:t>к приказу Министерства            жилищно-коммунального хозяйства  и строительства Ульяновской области</w:t>
            </w:r>
          </w:p>
          <w:p w14:paraId="0989B38D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2B9D868" w14:textId="77777777" w:rsidR="002D4820" w:rsidRPr="00BB18AA" w:rsidRDefault="002D4820" w:rsidP="002D4820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8AA">
              <w:rPr>
                <w:rFonts w:ascii="PT Astra Serif" w:eastAsia="Calibri" w:hAnsi="PT Astra Serif"/>
                <w:sz w:val="28"/>
                <w:szCs w:val="28"/>
              </w:rPr>
              <w:t>от _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___</w:t>
            </w:r>
            <w:r w:rsidRPr="00BB18AA">
              <w:rPr>
                <w:rFonts w:ascii="PT Astra Serif" w:eastAsia="Calibri" w:hAnsi="PT Astra Serif"/>
                <w:sz w:val="28"/>
                <w:szCs w:val="28"/>
              </w:rPr>
              <w:t xml:space="preserve">_________2025 года №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_</w:t>
            </w:r>
            <w:r w:rsidRPr="00BB18AA">
              <w:rPr>
                <w:rFonts w:ascii="PT Astra Serif" w:eastAsia="Calibri" w:hAnsi="PT Astra Serif"/>
                <w:sz w:val="28"/>
                <w:szCs w:val="28"/>
              </w:rPr>
              <w:t>____</w:t>
            </w:r>
          </w:p>
        </w:tc>
      </w:tr>
    </w:tbl>
    <w:p w14:paraId="2668003B" w14:textId="77777777" w:rsidR="002D4820" w:rsidRPr="00130423" w:rsidRDefault="002D4820" w:rsidP="002D4820">
      <w:pPr>
        <w:pStyle w:val="ConsPlusNormal"/>
        <w:suppressAutoHyphens/>
        <w:ind w:firstLine="0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</w:p>
    <w:p w14:paraId="7EDDAC2D" w14:textId="77777777" w:rsidR="002D4820" w:rsidRPr="009174F4" w:rsidRDefault="002D4820" w:rsidP="002D4820">
      <w:pPr>
        <w:pStyle w:val="2"/>
        <w:shd w:val="clear" w:color="auto" w:fill="FFFFFF"/>
        <w:suppressAutoHyphens/>
        <w:spacing w:before="0"/>
        <w:ind w:firstLine="539"/>
        <w:jc w:val="both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14:paraId="192324E6" w14:textId="77777777" w:rsidR="002D4820" w:rsidRPr="00515A1C" w:rsidRDefault="002D4820" w:rsidP="002D4820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ТИПОВОЕ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ОДЕРЖАНИЕ</w:t>
      </w:r>
    </w:p>
    <w:p w14:paraId="744B4A6B" w14:textId="77777777" w:rsidR="002D4820" w:rsidRPr="00515A1C" w:rsidRDefault="002D4820" w:rsidP="002D4820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515A1C">
        <w:rPr>
          <w:rFonts w:ascii="PT Astra Serif" w:hAnsi="PT Astra Serif" w:cs="Times New Roman"/>
          <w:b/>
          <w:bCs/>
          <w:sz w:val="28"/>
          <w:szCs w:val="28"/>
        </w:rPr>
        <w:t>соглашения об организации деятельно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 xml:space="preserve">по обращению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 твёрдыми коммунальными отходами</w:t>
      </w:r>
    </w:p>
    <w:p w14:paraId="0772D3ED" w14:textId="77777777" w:rsidR="002D4820" w:rsidRPr="009174F4" w:rsidRDefault="002D4820" w:rsidP="002D4820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5B38D1A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оглашение об организации деятельности по обращению 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</w:t>
      </w:r>
      <w:r>
        <w:rPr>
          <w:rFonts w:ascii="PT Astra Serif" w:hAnsi="PT Astra Serif"/>
          <w:sz w:val="28"/>
          <w:szCs w:val="28"/>
        </w:rPr>
        <w:t>, заключаемое</w:t>
      </w:r>
      <w:r w:rsidRPr="009174F4">
        <w:rPr>
          <w:rFonts w:ascii="PT Astra Serif" w:hAnsi="PT Astra Serif"/>
          <w:sz w:val="28"/>
          <w:szCs w:val="28"/>
        </w:rPr>
        <w:t xml:space="preserve"> между </w:t>
      </w:r>
      <w:r>
        <w:rPr>
          <w:rFonts w:ascii="PT Astra Serif" w:hAnsi="PT Astra Serif"/>
          <w:sz w:val="28"/>
          <w:szCs w:val="28"/>
        </w:rPr>
        <w:t xml:space="preserve">уполномоченным </w:t>
      </w:r>
      <w:r w:rsidRPr="009174F4">
        <w:rPr>
          <w:rFonts w:ascii="PT Astra Serif" w:hAnsi="PT Astra Serif"/>
          <w:sz w:val="28"/>
          <w:szCs w:val="28"/>
        </w:rPr>
        <w:t xml:space="preserve">исполнительным </w:t>
      </w:r>
      <w:r>
        <w:rPr>
          <w:rFonts w:ascii="PT Astra Serif" w:hAnsi="PT Astra Serif"/>
          <w:sz w:val="28"/>
          <w:szCs w:val="28"/>
        </w:rPr>
        <w:t xml:space="preserve">органом </w:t>
      </w:r>
      <w:r w:rsidRPr="009174F4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региональным оператором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9174F4">
        <w:rPr>
          <w:rFonts w:ascii="PT Astra Serif" w:hAnsi="PT Astra Serif"/>
          <w:sz w:val="28"/>
          <w:szCs w:val="28"/>
        </w:rPr>
        <w:t>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 (далее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>соответственно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9174F4">
        <w:rPr>
          <w:rFonts w:ascii="PT Astra Serif" w:hAnsi="PT Astra Serif"/>
          <w:sz w:val="28"/>
          <w:szCs w:val="28"/>
        </w:rPr>
        <w:t>Соглашение, Региональный оператор) должно содержать:</w:t>
      </w:r>
    </w:p>
    <w:p w14:paraId="2DD11552" w14:textId="04930359" w:rsidR="002D4820" w:rsidRPr="00E02F88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BE60B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редмет Соглашения</w:t>
      </w:r>
      <w:r>
        <w:rPr>
          <w:rFonts w:ascii="PT Astra Serif" w:hAnsi="PT Astra Serif"/>
          <w:sz w:val="28"/>
          <w:szCs w:val="28"/>
        </w:rPr>
        <w:t xml:space="preserve">, которым является обеспечение Региональным оператором в течение срока действия Соглашения сбора, транспортирования, обработки, энергетической утилизации, утилизации твёрдых коммунальных отходов (далее – ТКО) путём производства из их органической части искусственных грунтов, обезвреживание и захоронение ТКО на территории </w:t>
      </w:r>
      <w:r w:rsidRPr="00C16A4D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>в соответствии</w:t>
      </w:r>
      <w:r>
        <w:rPr>
          <w:rFonts w:ascii="PT Astra Serif" w:hAnsi="PT Astra Serif" w:cs="Times New Roman"/>
          <w:sz w:val="28"/>
          <w:szCs w:val="28"/>
        </w:rPr>
        <w:t xml:space="preserve"> с утверждённой уполномоченным исполнительным органом Ульяновской области т</w:t>
      </w:r>
      <w:r w:rsidRPr="00C16A4D">
        <w:rPr>
          <w:rFonts w:ascii="PT Astra Serif" w:hAnsi="PT Astra Serif" w:cs="Times New Roman"/>
          <w:sz w:val="28"/>
          <w:szCs w:val="28"/>
        </w:rPr>
        <w:t>ерриториальной схемой обращения с отходам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C16A4D">
        <w:rPr>
          <w:rFonts w:ascii="PT Astra Serif" w:hAnsi="PT Astra Serif" w:cs="Times New Roman"/>
          <w:sz w:val="28"/>
          <w:szCs w:val="28"/>
        </w:rPr>
        <w:t>Территориальная схема)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C16A4D"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C16A4D">
        <w:rPr>
          <w:rFonts w:ascii="PT Astra Serif" w:hAnsi="PT Astra Serif" w:cs="Times New Roman"/>
          <w:sz w:val="28"/>
          <w:szCs w:val="28"/>
        </w:rPr>
        <w:t xml:space="preserve">и Правилами обращения с твёрдыми коммунальными отходами, утверждёнными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C16A4D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</w:t>
      </w:r>
      <w:r w:rsidR="00B45063"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от 07.03.2025 № 29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9174F4">
        <w:rPr>
          <w:rFonts w:ascii="PT Astra Serif" w:hAnsi="PT Astra Serif" w:cs="Times New Roman"/>
          <w:sz w:val="28"/>
          <w:szCs w:val="28"/>
        </w:rPr>
        <w:t>«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 Порядке обращения с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вёрдыми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ммунальными отходами»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9174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авила, </w:t>
      </w:r>
      <w:r w:rsidRPr="009174F4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№ 293</w:t>
      </w:r>
      <w:r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9174F4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492BB019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174F4">
        <w:rPr>
          <w:rFonts w:ascii="PT Astra Serif" w:hAnsi="PT Astra Serif"/>
          <w:sz w:val="28"/>
          <w:szCs w:val="28"/>
        </w:rPr>
        <w:t>) права и обязанности сторон Соглашения по обеспечению обращения                     с ТКО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C0F8999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) права </w:t>
      </w:r>
      <w:r>
        <w:rPr>
          <w:rFonts w:ascii="PT Astra Serif" w:hAnsi="PT Astra Serif"/>
          <w:sz w:val="28"/>
          <w:szCs w:val="28"/>
        </w:rPr>
        <w:t xml:space="preserve">уполномоченного исполнительного органа Ульяновской области, </w:t>
      </w:r>
      <w:r w:rsidRPr="009174F4">
        <w:rPr>
          <w:rFonts w:ascii="PT Astra Serif" w:hAnsi="PT Astra Serif"/>
          <w:sz w:val="28"/>
          <w:szCs w:val="28"/>
        </w:rPr>
        <w:t>в том числе:</w:t>
      </w:r>
    </w:p>
    <w:p w14:paraId="6B1E763D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надлежащего исполнения обязательств в соответствии с Соглашением</w:t>
      </w:r>
      <w:r>
        <w:rPr>
          <w:rFonts w:ascii="PT Astra Serif" w:hAnsi="PT Astra Serif"/>
          <w:sz w:val="28"/>
          <w:szCs w:val="28"/>
        </w:rPr>
        <w:t>, а также своевременного устранения выявленных недостатков;</w:t>
      </w:r>
    </w:p>
    <w:p w14:paraId="0AAB0331" w14:textId="77777777" w:rsidR="002D4820" w:rsidRPr="00C2181D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представления надлежащим образом оформленной документации и материалов, подтверждающих исполнение обязательств в соответствии с законодательством Российской Федерации, законодательством Ульяновской области и Соглашение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DA61A2F" w14:textId="5178C0F2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направлять Региональному оператору </w:t>
      </w:r>
      <w:r>
        <w:rPr>
          <w:rFonts w:ascii="PT Astra Serif" w:hAnsi="PT Astra Serif"/>
          <w:sz w:val="28"/>
          <w:szCs w:val="28"/>
        </w:rPr>
        <w:t xml:space="preserve">запросы </w:t>
      </w:r>
      <w:r w:rsidRPr="009174F4">
        <w:rPr>
          <w:rFonts w:ascii="PT Astra Serif" w:hAnsi="PT Astra Serif"/>
          <w:sz w:val="28"/>
          <w:szCs w:val="28"/>
        </w:rPr>
        <w:t>о представлении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ходе </w:t>
      </w:r>
      <w:r>
        <w:rPr>
          <w:rFonts w:ascii="PT Astra Serif" w:hAnsi="PT Astra Serif"/>
          <w:sz w:val="28"/>
          <w:szCs w:val="28"/>
        </w:rPr>
        <w:t xml:space="preserve">выполняемых работ в рамках исполнения обязательств     </w:t>
      </w:r>
      <w:r w:rsidR="00B45063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по Соглашению; </w:t>
      </w:r>
    </w:p>
    <w:p w14:paraId="48475D6F" w14:textId="77777777" w:rsidR="002D4820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осуществлять мониторинг и регулирование деятельности Регионального оператора в течение срока действия Соглашения; </w:t>
      </w:r>
    </w:p>
    <w:p w14:paraId="74D8356D" w14:textId="77777777" w:rsidR="002D4820" w:rsidRPr="00187291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сообщать в письменной форме Региональному оператору о нарушениях Соглашения в течение 10 рабочих дней со дня обнаружения таких нарушений;</w:t>
      </w:r>
    </w:p>
    <w:p w14:paraId="25868917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б) обязанности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>, в том числе:</w:t>
      </w:r>
    </w:p>
    <w:p w14:paraId="3545FFD0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ть и актуализировать Территориальную схему в порядке, установленном законодательством Российской Федерации;</w:t>
      </w:r>
    </w:p>
    <w:p w14:paraId="59739AD7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ать на своём официальном сайте в </w:t>
      </w:r>
      <w:r w:rsidRPr="005D653D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в течение 1-го месяца со дня заключения Соглашения информацию, адресованную потребителям (уполномоченным организациям), о необходимости заключить с Региональным оператором договор на оказание услуг по обращению с ТКО </w:t>
      </w:r>
      <w:r w:rsidRPr="008D0794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с Федеральным зако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D0794">
        <w:rPr>
          <w:rFonts w:ascii="PT Astra Serif" w:hAnsi="PT Astra Serif"/>
          <w:sz w:val="28"/>
          <w:szCs w:val="28"/>
        </w:rPr>
        <w:t>от 24.06.1998 № 89-ФЗ «Об отходах производства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и потребления»</w:t>
      </w:r>
      <w:r>
        <w:rPr>
          <w:rFonts w:ascii="PT Astra Serif" w:hAnsi="PT Astra Serif"/>
          <w:sz w:val="28"/>
          <w:szCs w:val="28"/>
        </w:rPr>
        <w:t>;</w:t>
      </w:r>
    </w:p>
    <w:p w14:paraId="4308007F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в) права Регионального оператора, в том числе:</w:t>
      </w:r>
    </w:p>
    <w:p w14:paraId="2507F289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требовать от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длежащего исполнения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в соответствии с Соглашением</w:t>
      </w:r>
      <w:r>
        <w:rPr>
          <w:rFonts w:ascii="PT Astra Serif" w:hAnsi="PT Astra Serif"/>
          <w:sz w:val="28"/>
          <w:szCs w:val="28"/>
        </w:rPr>
        <w:t>;</w:t>
      </w:r>
    </w:p>
    <w:p w14:paraId="3CF048E9" w14:textId="77777777" w:rsidR="002D4820" w:rsidRPr="00C71669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влекать к исполнению своих обязательств по Соглашению </w:t>
      </w:r>
      <w:r>
        <w:rPr>
          <w:rFonts w:ascii="PT Astra Serif" w:hAnsi="PT Astra Serif"/>
          <w:sz w:val="28"/>
          <w:szCs w:val="28"/>
        </w:rPr>
        <w:t>индивидуальных предпринимателей или юридических</w:t>
      </w:r>
      <w:r w:rsidRPr="009174F4">
        <w:rPr>
          <w:rFonts w:ascii="PT Astra Serif" w:hAnsi="PT Astra Serif"/>
          <w:sz w:val="28"/>
          <w:szCs w:val="28"/>
        </w:rPr>
        <w:t xml:space="preserve"> лиц, имеющих лицензии на осуществление деятельности по сбору, 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                            и захоронению ТКО – операторов по обращению с ТКО; </w:t>
      </w:r>
    </w:p>
    <w:p w14:paraId="6929F5F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направлять запросы 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 представлении разъяс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вопросу оказания услуг, предусмотренных Соглашением;</w:t>
      </w:r>
    </w:p>
    <w:p w14:paraId="09CF324C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г) обязанности Регионального оператора, в том числе: </w:t>
      </w:r>
    </w:p>
    <w:p w14:paraId="6CC94E58" w14:textId="0D607E2E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заключать договоры на оказание услуг по обращению с ТКО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собственниками</w:t>
      </w:r>
      <w:r w:rsidRPr="009174F4">
        <w:rPr>
          <w:rFonts w:ascii="PT Astra Serif" w:hAnsi="PT Astra Serif"/>
          <w:sz w:val="28"/>
          <w:szCs w:val="28"/>
        </w:rPr>
        <w:t xml:space="preserve"> ТКО или юридическими лицами, уполномоченными действовать от своего имен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интересах </w:t>
      </w:r>
      <w:r>
        <w:rPr>
          <w:rFonts w:ascii="PT Astra Serif" w:hAnsi="PT Astra Serif"/>
          <w:sz w:val="28"/>
          <w:szCs w:val="28"/>
        </w:rPr>
        <w:t>собственника ТКО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(далее – уполномоченная организация), в случае</w:t>
      </w:r>
      <w:r>
        <w:rPr>
          <w:rFonts w:ascii="PT Astra Serif" w:hAnsi="PT Astra Serif"/>
          <w:sz w:val="28"/>
          <w:szCs w:val="28"/>
        </w:rPr>
        <w:t>,</w:t>
      </w:r>
      <w:r w:rsidRPr="009174F4">
        <w:rPr>
          <w:rFonts w:ascii="PT Astra Serif" w:hAnsi="PT Astra Serif"/>
          <w:sz w:val="28"/>
          <w:szCs w:val="28"/>
        </w:rPr>
        <w:t xml:space="preserve"> если ТКО образуются и места (площадки) накопления (в том числе раздельного накопления) находятся в зоне деятельности Регионального оператора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соответствии с типовым договором на оказание услуг по обращению с ТКО, </w:t>
      </w:r>
      <w:r>
        <w:rPr>
          <w:rFonts w:ascii="PT Astra Serif" w:hAnsi="PT Astra Serif"/>
          <w:sz w:val="28"/>
          <w:szCs w:val="28"/>
        </w:rPr>
        <w:t>утверждённым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93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1CF83C7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азывать услуги в сфере обращения с ТКО в соответствии с критериями качества услуг Регионального оператора, предложенными победителем конкурсного отбора;</w:t>
      </w:r>
    </w:p>
    <w:p w14:paraId="10FF1BDF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8D0794">
        <w:rPr>
          <w:rFonts w:ascii="PT Astra Serif" w:hAnsi="PT Astra Serif"/>
          <w:sz w:val="28"/>
          <w:szCs w:val="28"/>
        </w:rPr>
        <w:t>извеща</w:t>
      </w:r>
      <w:r>
        <w:rPr>
          <w:rFonts w:ascii="PT Astra Serif" w:hAnsi="PT Astra Serif"/>
          <w:sz w:val="28"/>
          <w:szCs w:val="28"/>
        </w:rPr>
        <w:t>ть</w:t>
      </w:r>
      <w:r w:rsidRPr="008D0794">
        <w:rPr>
          <w:rFonts w:ascii="PT Astra Serif" w:hAnsi="PT Astra Serif"/>
          <w:sz w:val="28"/>
          <w:szCs w:val="28"/>
        </w:rPr>
        <w:t xml:space="preserve"> потенциальных потребителей в </w:t>
      </w:r>
      <w:r>
        <w:rPr>
          <w:rFonts w:ascii="PT Astra Serif" w:hAnsi="PT Astra Serif"/>
          <w:sz w:val="28"/>
          <w:szCs w:val="28"/>
        </w:rPr>
        <w:t xml:space="preserve">течение 1-го </w:t>
      </w:r>
      <w:r w:rsidRPr="008D0794">
        <w:rPr>
          <w:rFonts w:ascii="PT Astra Serif" w:hAnsi="PT Astra Serif"/>
          <w:sz w:val="28"/>
          <w:szCs w:val="28"/>
        </w:rPr>
        <w:t xml:space="preserve">месяца со дня заключения </w:t>
      </w:r>
      <w:r>
        <w:rPr>
          <w:rFonts w:ascii="PT Astra Serif" w:hAnsi="PT Astra Serif"/>
          <w:sz w:val="28"/>
          <w:szCs w:val="28"/>
        </w:rPr>
        <w:t>С</w:t>
      </w:r>
      <w:r w:rsidRPr="008D0794">
        <w:rPr>
          <w:rFonts w:ascii="PT Astra Serif" w:hAnsi="PT Astra Serif"/>
          <w:sz w:val="28"/>
          <w:szCs w:val="28"/>
        </w:rPr>
        <w:t xml:space="preserve">оглашения о необходимости заключения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8D0794">
        <w:rPr>
          <w:rFonts w:ascii="PT Astra Serif" w:hAnsi="PT Astra Serif"/>
          <w:sz w:val="28"/>
          <w:szCs w:val="28"/>
        </w:rPr>
        <w:t xml:space="preserve">с Федеральным законом от 24.06.1998 № 89-ФЗ «Об отходах производства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D0794">
        <w:rPr>
          <w:rFonts w:ascii="PT Astra Serif" w:hAnsi="PT Astra Serif"/>
          <w:sz w:val="28"/>
          <w:szCs w:val="28"/>
        </w:rPr>
        <w:t>и потребления» договора на оказание услуг по обращению с ТКО всеми доступными способами, в том числе пут</w:t>
      </w:r>
      <w:r>
        <w:rPr>
          <w:rFonts w:ascii="PT Astra Serif" w:hAnsi="PT Astra Serif"/>
          <w:sz w:val="28"/>
          <w:szCs w:val="28"/>
        </w:rPr>
        <w:t>ё</w:t>
      </w:r>
      <w:r w:rsidRPr="008D0794">
        <w:rPr>
          <w:rFonts w:ascii="PT Astra Serif" w:hAnsi="PT Astra Serif"/>
          <w:sz w:val="28"/>
          <w:szCs w:val="28"/>
        </w:rPr>
        <w:t>м размещения соответствующей информации на своём официальном сайте информационно-</w:t>
      </w:r>
      <w:r w:rsidRPr="008D0794">
        <w:rPr>
          <w:rFonts w:ascii="PT Astra Serif" w:hAnsi="PT Astra Serif"/>
          <w:sz w:val="28"/>
          <w:szCs w:val="28"/>
        </w:rPr>
        <w:lastRenderedPageBreak/>
        <w:t>телекоммуникационной сети «Интернет», а также в средствах массовой информации</w:t>
      </w:r>
      <w:r>
        <w:rPr>
          <w:rFonts w:ascii="PT Astra Serif" w:hAnsi="PT Astra Serif"/>
          <w:sz w:val="28"/>
          <w:szCs w:val="28"/>
        </w:rPr>
        <w:t>;</w:t>
      </w:r>
    </w:p>
    <w:p w14:paraId="25DD04CB" w14:textId="77777777" w:rsidR="002D4820" w:rsidRPr="008D0794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ать в течение 10 рабочих дней со дня утверждения единого тарифа на услугу регионального оператора на 1-й год действия Соглашения в печатных средствах массовой информации, установленных для официального опубликования правовых актов Ульяновской области, и на своём официальном сайте в информационно-телекоммуникационной сети «Интернет» адресованное потребителям (уполномоченным организациям) предложение о заключении договора на оказание услуг по обращению с ТКО и текст типового договора;</w:t>
      </w:r>
    </w:p>
    <w:p w14:paraId="2B0DB4DE" w14:textId="59B86916" w:rsidR="002D4820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E57E1">
        <w:rPr>
          <w:rFonts w:ascii="PT Astra Serif" w:hAnsi="PT Astra Serif"/>
          <w:sz w:val="28"/>
          <w:szCs w:val="28"/>
        </w:rPr>
        <w:t xml:space="preserve">представлять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7E57E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7E57E1">
        <w:rPr>
          <w:rFonts w:ascii="PT Astra Serif" w:hAnsi="PT Astra Serif"/>
          <w:sz w:val="28"/>
          <w:szCs w:val="28"/>
        </w:rPr>
        <w:t xml:space="preserve"> сведения об объёме и (или) </w:t>
      </w:r>
      <w:r>
        <w:rPr>
          <w:rFonts w:ascii="PT Astra Serif" w:hAnsi="PT Astra Serif"/>
          <w:sz w:val="28"/>
          <w:szCs w:val="28"/>
        </w:rPr>
        <w:t xml:space="preserve">о </w:t>
      </w:r>
      <w:r w:rsidRPr="007E57E1">
        <w:rPr>
          <w:rFonts w:ascii="PT Astra Serif" w:hAnsi="PT Astra Serif"/>
          <w:sz w:val="28"/>
          <w:szCs w:val="28"/>
        </w:rPr>
        <w:t>массе накопленных ТКО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7E57E1">
        <w:rPr>
          <w:rFonts w:ascii="PT Astra Serif" w:hAnsi="PT Astra Serif"/>
          <w:sz w:val="28"/>
          <w:szCs w:val="28"/>
        </w:rPr>
        <w:t xml:space="preserve"> (в том числе раздельного накопления), а также ТКО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в отношении которых были осуществлены сбор, транспортирование, обработка, энергетическая утилизация, утилизация ТКО путём производ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е и (или) захорон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по форме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 xml:space="preserve">в соответствии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 w:rsidRPr="007E57E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приложением к Соглашению;</w:t>
      </w:r>
      <w:r w:rsidRPr="007E57E1">
        <w:rPr>
          <w:rFonts w:ascii="PT Astra Serif" w:hAnsi="PT Astra Serif"/>
          <w:sz w:val="28"/>
          <w:szCs w:val="28"/>
        </w:rPr>
        <w:t xml:space="preserve"> </w:t>
      </w:r>
    </w:p>
    <w:p w14:paraId="47E06950" w14:textId="77777777" w:rsidR="002D4820" w:rsidRPr="007E57E1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атривать обращения потребителей (уполномоченных организаций) услуг в сфере обращения с ТКО, принимать по ним решения в пределах своей компетенции в течение срока, установленного Федеральным законом                        от 02.05.2006 № 59-ФЗ «О порядке рассмотрения обращений граждан Российской Федерации»;</w:t>
      </w:r>
    </w:p>
    <w:p w14:paraId="0734F28A" w14:textId="77777777" w:rsidR="002D482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5D653D">
        <w:rPr>
          <w:rFonts w:ascii="PT Astra Serif" w:hAnsi="PT Astra Serif"/>
          <w:sz w:val="28"/>
          <w:szCs w:val="28"/>
        </w:rPr>
        <w:t>обеспечивать функционирование официального сайта Регионального оператора в 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5D653D">
        <w:rPr>
          <w:rFonts w:ascii="PT Astra Serif" w:hAnsi="PT Astra Serif"/>
          <w:sz w:val="28"/>
          <w:szCs w:val="28"/>
        </w:rPr>
        <w:t xml:space="preserve">с возможностью обмена информацией с потребителями (уполномоченными организациями) услуг посредством электронной почты в течение срока действия Соглашения; </w:t>
      </w:r>
    </w:p>
    <w:p w14:paraId="15494EC2" w14:textId="77777777" w:rsidR="002D4820" w:rsidRPr="001B4850" w:rsidRDefault="002D4820" w:rsidP="002D4820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 w:cs="Arial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раскрытие информации в соответствии со Стандартами раскрытия информации в области обращения с ТКО, </w:t>
      </w:r>
      <w:r>
        <w:rPr>
          <w:rFonts w:ascii="PT Astra Serif" w:hAnsi="PT Astra Serif"/>
          <w:sz w:val="28"/>
          <w:szCs w:val="28"/>
        </w:rPr>
        <w:t>утверждёнными</w:t>
      </w:r>
      <w:r w:rsidRPr="009174F4">
        <w:rPr>
          <w:rFonts w:ascii="PT Astra Serif" w:hAnsi="PT Astra Serif"/>
          <w:sz w:val="28"/>
          <w:szCs w:val="28"/>
        </w:rPr>
        <w:t xml:space="preserve"> Правительством Российской Федерации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85F2BEA" w14:textId="77777777" w:rsidR="002D4820" w:rsidRPr="00957EFA" w:rsidRDefault="002D4820" w:rsidP="002D4820">
      <w:pPr>
        <w:suppressAutoHyphens/>
        <w:ind w:right="-1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обеспеч</w:t>
      </w:r>
      <w:r>
        <w:rPr>
          <w:rFonts w:ascii="PT Astra Serif" w:hAnsi="PT Astra Serif"/>
          <w:sz w:val="28"/>
          <w:szCs w:val="28"/>
        </w:rPr>
        <w:t>ивать</w:t>
      </w:r>
      <w:r w:rsidRPr="00957EFA">
        <w:rPr>
          <w:rFonts w:ascii="PT Astra Serif" w:hAnsi="PT Astra Serif"/>
          <w:sz w:val="28"/>
          <w:szCs w:val="28"/>
        </w:rPr>
        <w:t xml:space="preserve"> наличи</w:t>
      </w:r>
      <w:r>
        <w:rPr>
          <w:rFonts w:ascii="PT Astra Serif" w:hAnsi="PT Astra Serif"/>
          <w:sz w:val="28"/>
          <w:szCs w:val="28"/>
        </w:rPr>
        <w:t>е</w:t>
      </w:r>
      <w:r w:rsidRPr="00957EFA">
        <w:rPr>
          <w:rFonts w:ascii="PT Astra Serif" w:hAnsi="PT Astra Serif"/>
          <w:sz w:val="28"/>
          <w:szCs w:val="28"/>
        </w:rPr>
        <w:t xml:space="preserve"> контейнерного парка (контейнеров и бункер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957EFA">
        <w:rPr>
          <w:rFonts w:ascii="PT Astra Serif" w:hAnsi="PT Astra Serif"/>
          <w:sz w:val="28"/>
          <w:szCs w:val="28"/>
        </w:rPr>
        <w:t>для сбора ТКО) на территории своей деятельности;</w:t>
      </w:r>
    </w:p>
    <w:p w14:paraId="0B3FC754" w14:textId="77777777" w:rsidR="002D4820" w:rsidRDefault="002D4820" w:rsidP="002D4820">
      <w:pPr>
        <w:suppressAutoHyphens/>
        <w:ind w:right="-1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обеспеч</w:t>
      </w:r>
      <w:r>
        <w:rPr>
          <w:rFonts w:ascii="PT Astra Serif" w:hAnsi="PT Astra Serif"/>
          <w:sz w:val="28"/>
          <w:szCs w:val="28"/>
        </w:rPr>
        <w:t>ивать</w:t>
      </w:r>
      <w:r w:rsidRPr="00957EFA">
        <w:rPr>
          <w:rFonts w:ascii="PT Astra Serif" w:hAnsi="PT Astra Serif"/>
          <w:sz w:val="28"/>
          <w:szCs w:val="28"/>
        </w:rPr>
        <w:t xml:space="preserve"> эксплуатаци</w:t>
      </w:r>
      <w:r>
        <w:rPr>
          <w:rFonts w:ascii="PT Astra Serif" w:hAnsi="PT Astra Serif"/>
          <w:sz w:val="28"/>
          <w:szCs w:val="28"/>
        </w:rPr>
        <w:t>ю</w:t>
      </w:r>
      <w:r w:rsidRPr="00957EFA">
        <w:rPr>
          <w:rFonts w:ascii="PT Astra Serif" w:hAnsi="PT Astra Serif"/>
          <w:sz w:val="28"/>
          <w:szCs w:val="28"/>
        </w:rPr>
        <w:t xml:space="preserve"> контейнерного парка 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57EFA">
        <w:rPr>
          <w:rFonts w:ascii="PT Astra Serif" w:hAnsi="PT Astra Serif"/>
          <w:sz w:val="28"/>
          <w:szCs w:val="28"/>
        </w:rPr>
        <w:t>с санитарно-эпидемиологическими правилами и нормативами, в том числе</w:t>
      </w:r>
      <w:r>
        <w:rPr>
          <w:rFonts w:ascii="PT Astra Serif" w:hAnsi="PT Astra Serif"/>
          <w:sz w:val="28"/>
          <w:szCs w:val="28"/>
        </w:rPr>
        <w:t xml:space="preserve"> </w:t>
      </w:r>
      <w:r w:rsidRPr="00957EFA">
        <w:rPr>
          <w:rFonts w:ascii="PT Astra Serif" w:hAnsi="PT Astra Serif"/>
          <w:sz w:val="28"/>
          <w:szCs w:val="28"/>
        </w:rPr>
        <w:t xml:space="preserve">их ремонт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957EFA">
        <w:rPr>
          <w:rFonts w:ascii="PT Astra Serif" w:hAnsi="PT Astra Serif"/>
          <w:sz w:val="28"/>
          <w:szCs w:val="28"/>
        </w:rPr>
        <w:t>и мойка;</w:t>
      </w:r>
    </w:p>
    <w:p w14:paraId="2FC6BE2A" w14:textId="6CE601E6" w:rsidR="002D4820" w:rsidRPr="001B4850" w:rsidRDefault="002D4820" w:rsidP="002D482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обеспечивать транспортирование ТКО на объекты, используемые для обращения с ТКО (в том числе раздельно накопленными), указанные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9174F4">
        <w:rPr>
          <w:rFonts w:ascii="PT Astra Serif" w:hAnsi="PT Astra Serif"/>
          <w:sz w:val="28"/>
          <w:szCs w:val="28"/>
        </w:rPr>
        <w:t>в Территориальной схеме, в соответствии с логистическими направлениями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ыми в Территориальной схеме;</w:t>
      </w:r>
    </w:p>
    <w:p w14:paraId="767A228D" w14:textId="41972ECB" w:rsidR="002D4820" w:rsidRDefault="002D4820" w:rsidP="002D4820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доступ </w:t>
      </w:r>
      <w:r>
        <w:rPr>
          <w:rFonts w:ascii="PT Astra Serif" w:hAnsi="PT Astra Serif"/>
          <w:sz w:val="28"/>
          <w:szCs w:val="28"/>
        </w:rPr>
        <w:t>уполномоченным лицам 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 объекты по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9174F4">
        <w:rPr>
          <w:rFonts w:ascii="PT Astra Serif" w:hAnsi="PT Astra Serif"/>
          <w:sz w:val="28"/>
          <w:szCs w:val="28"/>
        </w:rPr>
        <w:t>и захоронению ТКО в зоне деятельности Регионального оператора, а также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9174F4">
        <w:rPr>
          <w:rFonts w:ascii="PT Astra Serif" w:hAnsi="PT Astra Serif"/>
          <w:sz w:val="28"/>
          <w:szCs w:val="28"/>
        </w:rPr>
        <w:t xml:space="preserve">к документации, относящейся к осуществлению деятельности Регионального оператора, операторов и транспортирующих организаций по сбору, </w:t>
      </w:r>
      <w:r w:rsidRPr="009174F4">
        <w:rPr>
          <w:rFonts w:ascii="PT Astra Serif" w:hAnsi="PT Astra Serif"/>
          <w:sz w:val="28"/>
          <w:szCs w:val="28"/>
        </w:rPr>
        <w:lastRenderedPageBreak/>
        <w:t xml:space="preserve">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из их органической части искусственных грунтов, обезвреживанию и захоронению ТКО</w:t>
      </w:r>
      <w:r>
        <w:rPr>
          <w:rFonts w:ascii="PT Astra Serif" w:hAnsi="PT Astra Serif"/>
          <w:sz w:val="28"/>
          <w:szCs w:val="28"/>
        </w:rPr>
        <w:t xml:space="preserve"> в порядке, установленном Соглашением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68C7E7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174F4">
        <w:rPr>
          <w:rFonts w:ascii="PT Astra Serif" w:hAnsi="PT Astra Serif"/>
          <w:sz w:val="28"/>
          <w:szCs w:val="28"/>
        </w:rPr>
        <w:t>) срок действия Соглашения;</w:t>
      </w:r>
    </w:p>
    <w:p w14:paraId="16DDB0F8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174F4">
        <w:rPr>
          <w:rFonts w:ascii="PT Astra Serif" w:hAnsi="PT Astra Serif"/>
          <w:sz w:val="28"/>
          <w:szCs w:val="28"/>
        </w:rPr>
        <w:t>) срок, на который присваивается статус Регионального оператора;</w:t>
      </w:r>
    </w:p>
    <w:p w14:paraId="51DAE3F9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9174F4">
        <w:rPr>
          <w:rFonts w:ascii="PT Astra Serif" w:hAnsi="PT Astra Serif"/>
          <w:sz w:val="28"/>
          <w:szCs w:val="28"/>
        </w:rPr>
        <w:t>) обеспечени</w:t>
      </w:r>
      <w:r>
        <w:rPr>
          <w:rFonts w:ascii="PT Astra Serif" w:hAnsi="PT Astra Serif"/>
          <w:sz w:val="28"/>
          <w:szCs w:val="28"/>
        </w:rPr>
        <w:t>е</w:t>
      </w:r>
      <w:r w:rsidRPr="009174F4">
        <w:rPr>
          <w:rFonts w:ascii="PT Astra Serif" w:hAnsi="PT Astra Serif"/>
          <w:sz w:val="28"/>
          <w:szCs w:val="28"/>
        </w:rPr>
        <w:t xml:space="preserve"> исполнения Региональным оператором обязательств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>по Соглашению:</w:t>
      </w:r>
    </w:p>
    <w:p w14:paraId="5568A50B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пособом обеспечения исполнения обязательств Регионального оператора по Соглашению является предоставление безотзывной банковской гарантии, предоставляемой на каждый </w:t>
      </w:r>
      <w:r>
        <w:rPr>
          <w:rFonts w:ascii="PT Astra Serif" w:hAnsi="PT Astra Serif"/>
          <w:sz w:val="28"/>
          <w:szCs w:val="28"/>
        </w:rPr>
        <w:t xml:space="preserve">календарный </w:t>
      </w:r>
      <w:r w:rsidRPr="009174F4">
        <w:rPr>
          <w:rFonts w:ascii="PT Astra Serif" w:hAnsi="PT Astra Serif"/>
          <w:sz w:val="28"/>
          <w:szCs w:val="28"/>
        </w:rPr>
        <w:t>год срока действия Соглашения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2A906BD1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9174F4">
        <w:rPr>
          <w:rFonts w:ascii="PT Astra Serif" w:hAnsi="PT Astra Serif"/>
          <w:sz w:val="28"/>
          <w:szCs w:val="28"/>
        </w:rPr>
        <w:t>азмер обеспечения исполнения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по Соглашению составляет </w:t>
      </w:r>
      <w:r>
        <w:rPr>
          <w:rFonts w:ascii="PT Astra Serif" w:hAnsi="PT Astra Serif"/>
          <w:sz w:val="28"/>
          <w:szCs w:val="28"/>
        </w:rPr>
        <w:t xml:space="preserve">   </w:t>
      </w:r>
      <w:r w:rsidRPr="009174F4">
        <w:rPr>
          <w:rFonts w:ascii="PT Astra Serif" w:hAnsi="PT Astra Serif"/>
          <w:sz w:val="28"/>
          <w:szCs w:val="28"/>
        </w:rPr>
        <w:t>5 процентов от максимально допустимой выручки Регионального оператора, определяемой как произведение максимально допустимой стоимости услуги Регионального операт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и количества (</w:t>
      </w:r>
      <w:r>
        <w:rPr>
          <w:rFonts w:ascii="PT Astra Serif" w:hAnsi="PT Astra Serif"/>
          <w:sz w:val="28"/>
          <w:szCs w:val="28"/>
        </w:rPr>
        <w:t>объёма и (или) массы</w:t>
      </w:r>
      <w:r w:rsidRPr="009174F4">
        <w:rPr>
          <w:rFonts w:ascii="PT Astra Serif" w:hAnsi="PT Astra Serif"/>
          <w:sz w:val="28"/>
          <w:szCs w:val="28"/>
        </w:rPr>
        <w:t>) ТКО, образующихся в зоне деятельности Регионального операт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установленных в документации о конкурсном отборе, в течение соответствующего </w:t>
      </w:r>
      <w:r>
        <w:rPr>
          <w:rFonts w:ascii="PT Astra Serif" w:hAnsi="PT Astra Serif"/>
          <w:sz w:val="28"/>
          <w:szCs w:val="28"/>
        </w:rPr>
        <w:t xml:space="preserve">календарного </w:t>
      </w:r>
      <w:r w:rsidRPr="009174F4">
        <w:rPr>
          <w:rFonts w:ascii="PT Astra Serif" w:hAnsi="PT Astra Serif"/>
          <w:sz w:val="28"/>
          <w:szCs w:val="28"/>
        </w:rPr>
        <w:t>года;</w:t>
      </w:r>
    </w:p>
    <w:p w14:paraId="0184FC15" w14:textId="5FEAF165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ение исполнения обязательств по Соглашению предоставляется </w:t>
      </w:r>
      <w:r>
        <w:rPr>
          <w:rFonts w:ascii="PT Astra Serif" w:hAnsi="PT Astra Serif"/>
          <w:sz w:val="28"/>
          <w:szCs w:val="28"/>
        </w:rPr>
        <w:t>уполномоченному исполнительному органу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в течение </w:t>
      </w:r>
      <w:r>
        <w:rPr>
          <w:rFonts w:ascii="PT Astra Serif" w:hAnsi="PT Astra Serif"/>
          <w:sz w:val="28"/>
          <w:szCs w:val="28"/>
        </w:rPr>
        <w:t xml:space="preserve">              10 рабочих </w:t>
      </w:r>
      <w:r w:rsidRPr="009174F4">
        <w:rPr>
          <w:rFonts w:ascii="PT Astra Serif" w:hAnsi="PT Astra Serif"/>
          <w:sz w:val="28"/>
          <w:szCs w:val="28"/>
        </w:rPr>
        <w:t xml:space="preserve">дней со дня размещения протокола рассмотрения заявок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 результатах проведения конкурсного отбо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на официальном сайте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9174F4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9174F4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9174F4">
        <w:rPr>
          <w:rFonts w:ascii="PT Astra Serif" w:hAnsi="PT Astra Serif"/>
          <w:sz w:val="28"/>
          <w:szCs w:val="28"/>
        </w:rPr>
        <w:t xml:space="preserve"> для размещения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 проведении торгов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ом Правительством Российской Федерации;</w:t>
      </w:r>
    </w:p>
    <w:p w14:paraId="65C76C39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язательства по Соглашению, обеспечиваемые безотзывной банковской гарантией:</w:t>
      </w:r>
    </w:p>
    <w:p w14:paraId="2E8FA232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беспечение деятельности по сбору, транспортированию, обработке, энергетической утилизации, утилизации ТКО путём производства                               из их органической части искусственных грунтов, обезвреживанию                             и захоронению ТКО на территории Ульяновской области в соответствии                     с Территориальной схемой и Правилами;</w:t>
      </w:r>
    </w:p>
    <w:p w14:paraId="574E3526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казание услуг по обращению с ТКО в соответствии с критериями качества услуги, предложенными победителем конкурсного отбора;</w:t>
      </w:r>
    </w:p>
    <w:p w14:paraId="6E59DC9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случаи, в результате которых Региональный оператор лишается статуса Регионального оператора по основаниям, установленными Правительством Российской Федерации;</w:t>
      </w:r>
    </w:p>
    <w:p w14:paraId="0870EC12" w14:textId="77777777" w:rsidR="002D4820" w:rsidRPr="00147393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арушения обязательств по Соглашению, обеспечиваемых безотзывной банковской гарантией, выплата суммы по безотзывной банковской гарантии осуществляется в пользу исполнительного органа в полном объёме;</w:t>
      </w:r>
    </w:p>
    <w:p w14:paraId="6F1D2635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174F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условия и порядок изменения и прекращения Соглашения:</w:t>
      </w:r>
    </w:p>
    <w:p w14:paraId="4C4FBDE2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изменение Соглашения возможно только путём подписания дополнительного соглашения сторонами в случаях, предусмотренных законодательством Российской Федерации, Соглашением либо в судебном порядке;</w:t>
      </w:r>
    </w:p>
    <w:p w14:paraId="2A34600B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ействие Соглашения прекращается:</w:t>
      </w:r>
    </w:p>
    <w:p w14:paraId="365550C7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 истечением срока его действия;</w:t>
      </w:r>
    </w:p>
    <w:p w14:paraId="0208A06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 Сторон;</w:t>
      </w:r>
    </w:p>
    <w:p w14:paraId="1FFEA5E0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издания распоряжения уполномоченного исполнительного органа Ульяновской области о лишении юридического лица, с которым заключено Соглашение, статуса регионального оператора;</w:t>
      </w:r>
    </w:p>
    <w:p w14:paraId="072E5208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вступления в законную силу решения суда о лишении юридического лица, с которым заключено Соглашение, статуса регионального оператора;</w:t>
      </w:r>
    </w:p>
    <w:p w14:paraId="170DA43F" w14:textId="77777777" w:rsidR="002D4820" w:rsidRPr="00883B80" w:rsidRDefault="002D4820" w:rsidP="00EA3E55">
      <w:pPr>
        <w:pStyle w:val="1"/>
        <w:shd w:val="clear" w:color="auto" w:fill="FFFFFF"/>
        <w:suppressAutoHyphens/>
        <w:spacing w:before="0" w:after="0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в) 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при прекращении действия Соглашения исполнение Региональным оператором обязательств по настоящему Соглашению прекращается в день, предшествующий дню, определённому соглашением об организации деятельности по обращению с ТКО, заключённым уполномоченным исполнительным органом Ульяновской области с новым региональным оператором по обращению с ТКО по результатам конкурсного отбора, проведённого в соответствии </w:t>
      </w:r>
      <w:r>
        <w:rPr>
          <w:rFonts w:ascii="PT Astra Serif" w:hAnsi="PT Astra Serif"/>
          <w:b w:val="0"/>
          <w:bCs w:val="0"/>
          <w:sz w:val="28"/>
          <w:szCs w:val="28"/>
        </w:rPr>
        <w:t>с п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>остановление</w:t>
      </w:r>
      <w:r>
        <w:rPr>
          <w:rFonts w:ascii="PT Astra Serif" w:hAnsi="PT Astra Serif"/>
          <w:b w:val="0"/>
          <w:bCs w:val="0"/>
          <w:sz w:val="28"/>
          <w:szCs w:val="28"/>
        </w:rPr>
        <w:t>м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 Правительства Р</w:t>
      </w:r>
      <w:r>
        <w:rPr>
          <w:rFonts w:ascii="PT Astra Serif" w:hAnsi="PT Astra Serif"/>
          <w:b w:val="0"/>
          <w:bCs w:val="0"/>
          <w:sz w:val="28"/>
          <w:szCs w:val="28"/>
        </w:rPr>
        <w:t>оссийской Федерации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 от 05.09.2016 </w:t>
      </w:r>
      <w:r>
        <w:rPr>
          <w:rFonts w:ascii="PT Astra Serif" w:hAnsi="PT Astra Serif"/>
          <w:b w:val="0"/>
          <w:bCs w:val="0"/>
          <w:sz w:val="28"/>
          <w:szCs w:val="28"/>
        </w:rPr>
        <w:t>№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 xml:space="preserve"> 881 </w:t>
      </w:r>
      <w:r>
        <w:rPr>
          <w:rFonts w:ascii="PT Astra Serif" w:hAnsi="PT Astra Serif"/>
          <w:b w:val="0"/>
          <w:bCs w:val="0"/>
          <w:sz w:val="28"/>
          <w:szCs w:val="28"/>
        </w:rPr>
        <w:t>«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>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</w:t>
      </w:r>
      <w:r>
        <w:rPr>
          <w:rFonts w:ascii="PT Astra Serif" w:hAnsi="PT Astra Serif"/>
          <w:b w:val="0"/>
          <w:bCs w:val="0"/>
          <w:sz w:val="28"/>
          <w:szCs w:val="28"/>
        </w:rPr>
        <w:t>ё</w:t>
      </w:r>
      <w:r w:rsidRPr="00883B80">
        <w:rPr>
          <w:rFonts w:ascii="PT Astra Serif" w:hAnsi="PT Astra Serif"/>
          <w:b w:val="0"/>
          <w:bCs w:val="0"/>
          <w:sz w:val="28"/>
          <w:szCs w:val="28"/>
        </w:rPr>
        <w:t>рдыми коммунальными отходами</w:t>
      </w:r>
      <w:r>
        <w:rPr>
          <w:rFonts w:ascii="PT Astra Serif" w:hAnsi="PT Astra Serif"/>
          <w:b w:val="0"/>
          <w:bCs w:val="0"/>
          <w:sz w:val="28"/>
          <w:szCs w:val="28"/>
        </w:rPr>
        <w:t>»;</w:t>
      </w:r>
    </w:p>
    <w:p w14:paraId="0162C63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9174F4">
        <w:rPr>
          <w:rFonts w:ascii="PT Astra Serif" w:hAnsi="PT Astra Serif"/>
          <w:sz w:val="28"/>
          <w:szCs w:val="28"/>
        </w:rPr>
        <w:t>) порядок осуществления контроля за соблюдением Региональным оператором условий Соглашения:</w:t>
      </w:r>
    </w:p>
    <w:p w14:paraId="455B6188" w14:textId="5DF6A5AA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исполнительный орган Ульяновской области осуществляет контроль за соблюдением Региональным оператором условий Соглашения посредством проведения проверок, включающих осмотр объектов, используемых для обращения с ТКО, мест (площадок) накопления ТКО в зоне деятельности Регионального оператора, анализа предоставляемой Региональным оператором отчётности в соответствии с Соглашением, поступающих в уполномоченный исполнительный орган Ульяновской области обращений, претензий, жалоб, касающихся вопросов осуществления Региональным оператором деятельности по обращению с ТКО, направления               в рамках имеющейся компетенции запросов и требования получения ответов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>на соответствующие запросы, касающихся деятельности Регионального оператора;</w:t>
      </w:r>
    </w:p>
    <w:p w14:paraId="5DB97CA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овые</w:t>
      </w:r>
      <w:r w:rsidRPr="009174F4">
        <w:rPr>
          <w:rFonts w:ascii="PT Astra Serif" w:hAnsi="PT Astra Serif"/>
          <w:sz w:val="28"/>
          <w:szCs w:val="28"/>
        </w:rPr>
        <w:t xml:space="preserve"> проверки не могут производиться чаще чем 1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аз в год, время проведения </w:t>
      </w:r>
      <w:r>
        <w:rPr>
          <w:rFonts w:ascii="PT Astra Serif" w:hAnsi="PT Astra Serif"/>
          <w:sz w:val="28"/>
          <w:szCs w:val="28"/>
        </w:rPr>
        <w:t>плановой</w:t>
      </w:r>
      <w:r w:rsidRPr="009174F4">
        <w:rPr>
          <w:rFonts w:ascii="PT Astra Serif" w:hAnsi="PT Astra Serif"/>
          <w:sz w:val="28"/>
          <w:szCs w:val="28"/>
        </w:rPr>
        <w:t xml:space="preserve"> проверки</w:t>
      </w:r>
      <w:r>
        <w:rPr>
          <w:rFonts w:ascii="PT Astra Serif" w:hAnsi="PT Astra Serif"/>
          <w:sz w:val="28"/>
          <w:szCs w:val="28"/>
        </w:rPr>
        <w:t xml:space="preserve"> –</w:t>
      </w:r>
      <w:r w:rsidRPr="009174F4">
        <w:rPr>
          <w:rFonts w:ascii="PT Astra Serif" w:hAnsi="PT Astra Serif"/>
          <w:sz w:val="28"/>
          <w:szCs w:val="28"/>
        </w:rPr>
        <w:t xml:space="preserve"> в течение апреля года, следующего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за отч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тны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FF07E65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предоставить Региональному оператору возможность присутствия его представителей при проведении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</w:t>
      </w:r>
      <w:r>
        <w:rPr>
          <w:rFonts w:ascii="PT Astra Serif" w:hAnsi="PT Astra Serif"/>
          <w:sz w:val="28"/>
          <w:szCs w:val="28"/>
        </w:rPr>
        <w:t>посредством</w:t>
      </w:r>
      <w:r w:rsidRPr="009174F4">
        <w:rPr>
          <w:rFonts w:ascii="PT Astra Serif" w:hAnsi="PT Astra Serif"/>
          <w:sz w:val="28"/>
          <w:szCs w:val="28"/>
        </w:rPr>
        <w:t xml:space="preserve"> направления Регионально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ператору предварительного уведомления (содержащего информацию о времени, месте, сроках проведения провер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а также лицах, осуществляющих проверку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не позднее чем за 3 календарных дня до начала проверки;</w:t>
      </w:r>
    </w:p>
    <w:p w14:paraId="382DAD1A" w14:textId="5A3E5DEC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 выявлении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>в ходе осуществления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за деятельностью Регионального </w:t>
      </w:r>
      <w:r w:rsidRPr="009174F4">
        <w:rPr>
          <w:rFonts w:ascii="PT Astra Serif" w:hAnsi="PT Astra Serif"/>
          <w:sz w:val="28"/>
          <w:szCs w:val="28"/>
        </w:rPr>
        <w:lastRenderedPageBreak/>
        <w:t>оператора нару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егиональным оператором условий Соглашения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сообщить об этом Региональному оператору в течение </w:t>
      </w:r>
      <w:r>
        <w:rPr>
          <w:rFonts w:ascii="PT Astra Serif" w:hAnsi="PT Astra Serif"/>
          <w:sz w:val="28"/>
          <w:szCs w:val="28"/>
        </w:rPr>
        <w:t xml:space="preserve">10 </w:t>
      </w:r>
      <w:r w:rsidRPr="009174F4">
        <w:rPr>
          <w:rFonts w:ascii="PT Astra Serif" w:hAnsi="PT Astra Serif"/>
          <w:sz w:val="28"/>
          <w:szCs w:val="28"/>
        </w:rPr>
        <w:t>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о дня обнаружения указанных нарушений;</w:t>
      </w:r>
    </w:p>
    <w:p w14:paraId="4B569211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зультаты осуществления контроля за соблюдением Региональным оператором условий Соглашения оформляются актом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, который подписывается </w:t>
      </w:r>
      <w:r>
        <w:rPr>
          <w:rFonts w:ascii="PT Astra Serif" w:hAnsi="PT Astra Serif"/>
          <w:sz w:val="28"/>
          <w:szCs w:val="28"/>
        </w:rPr>
        <w:t xml:space="preserve">уполномоченным лицом уполномоченного исполнительного органа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представителем </w:t>
      </w:r>
      <w:r w:rsidRPr="009174F4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9174F4">
        <w:rPr>
          <w:rFonts w:ascii="PT Astra Serif" w:hAnsi="PT Astra Serif"/>
          <w:sz w:val="28"/>
          <w:szCs w:val="28"/>
        </w:rPr>
        <w:t xml:space="preserve"> оператор</w:t>
      </w:r>
      <w:r>
        <w:rPr>
          <w:rFonts w:ascii="PT Astra Serif" w:hAnsi="PT Astra Serif"/>
          <w:sz w:val="28"/>
          <w:szCs w:val="28"/>
        </w:rPr>
        <w:t>а</w:t>
      </w:r>
      <w:r w:rsidRPr="009174F4">
        <w:rPr>
          <w:rFonts w:ascii="PT Astra Serif" w:hAnsi="PT Astra Serif"/>
          <w:sz w:val="28"/>
          <w:szCs w:val="28"/>
        </w:rPr>
        <w:t>;</w:t>
      </w:r>
    </w:p>
    <w:p w14:paraId="532E64ED" w14:textId="0EF26C1B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вправе указывать свои возражения к акту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="00B45063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9174F4">
        <w:rPr>
          <w:rFonts w:ascii="PT Astra Serif" w:hAnsi="PT Astra Serif"/>
          <w:sz w:val="28"/>
          <w:szCs w:val="28"/>
        </w:rPr>
        <w:t>о</w:t>
      </w:r>
      <w:r w:rsidR="00B45063">
        <w:rPr>
          <w:rFonts w:ascii="PT Astra Serif" w:hAnsi="PT Astra Serif"/>
          <w:sz w:val="28"/>
          <w:szCs w:val="28"/>
        </w:rPr>
        <w:t xml:space="preserve">  </w:t>
      </w:r>
      <w:r w:rsidRPr="009174F4">
        <w:rPr>
          <w:rFonts w:ascii="PT Astra Serif" w:hAnsi="PT Astra Serif"/>
          <w:sz w:val="28"/>
          <w:szCs w:val="28"/>
        </w:rPr>
        <w:t xml:space="preserve">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 в течение 30 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о дня </w:t>
      </w:r>
      <w:r w:rsidRPr="009174F4">
        <w:rPr>
          <w:rFonts w:ascii="PT Astra Serif" w:hAnsi="PT Astra Serif"/>
          <w:sz w:val="28"/>
          <w:szCs w:val="28"/>
        </w:rPr>
        <w:t>его составления, а также отказаться от подписания и пред</w:t>
      </w:r>
      <w:r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ить письменные возражения в течение 5 рабочих дней с</w:t>
      </w:r>
      <w:r>
        <w:rPr>
          <w:rFonts w:ascii="PT Astra Serif" w:hAnsi="PT Astra Serif"/>
          <w:sz w:val="28"/>
          <w:szCs w:val="28"/>
        </w:rPr>
        <w:t>о дня</w:t>
      </w:r>
      <w:r w:rsidRPr="009174F4">
        <w:rPr>
          <w:rFonts w:ascii="PT Astra Serif" w:hAnsi="PT Astra Serif"/>
          <w:sz w:val="28"/>
          <w:szCs w:val="28"/>
        </w:rPr>
        <w:t xml:space="preserve"> получения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35E2AE44" w14:textId="76BE0833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кт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подлежит размещению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 xml:space="preserve">5 рабочих дней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Pr="009174F4">
        <w:rPr>
          <w:rFonts w:ascii="PT Astra Serif" w:hAnsi="PT Astra Serif"/>
          <w:sz w:val="28"/>
          <w:szCs w:val="28"/>
        </w:rPr>
        <w:t>составления указанного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своём </w:t>
      </w:r>
      <w:r w:rsidRPr="009174F4">
        <w:rPr>
          <w:rFonts w:ascii="PT Astra Serif" w:hAnsi="PT Astra Serif"/>
          <w:sz w:val="28"/>
          <w:szCs w:val="28"/>
        </w:rPr>
        <w:t>официальном сайте в информационно-телекоммуникационной сети «Интернет</w:t>
      </w:r>
      <w:r>
        <w:rPr>
          <w:rFonts w:ascii="PT Astra Serif" w:hAnsi="PT Astra Serif"/>
          <w:sz w:val="28"/>
          <w:szCs w:val="28"/>
        </w:rPr>
        <w:t>», доступ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к указанному акту обеспечивается в течение срока действия Соглашен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и после дня окончания срока</w:t>
      </w:r>
      <w:r>
        <w:rPr>
          <w:rFonts w:ascii="PT Astra Serif" w:hAnsi="PT Astra Serif"/>
          <w:sz w:val="28"/>
          <w:szCs w:val="28"/>
        </w:rPr>
        <w:t xml:space="preserve"> его</w:t>
      </w:r>
      <w:r w:rsidRPr="009174F4">
        <w:rPr>
          <w:rFonts w:ascii="PT Astra Serif" w:hAnsi="PT Astra Serif"/>
          <w:sz w:val="28"/>
          <w:szCs w:val="28"/>
        </w:rPr>
        <w:t xml:space="preserve"> действия в течение 3 лет;</w:t>
      </w:r>
    </w:p>
    <w:p w14:paraId="54443C32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обязан устранить все нарушения, выявленные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9174F4">
        <w:rPr>
          <w:rFonts w:ascii="PT Astra Serif" w:hAnsi="PT Astra Serif"/>
          <w:sz w:val="28"/>
          <w:szCs w:val="28"/>
        </w:rPr>
        <w:t xml:space="preserve">в результате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, в срок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 xml:space="preserve">нный </w:t>
      </w:r>
      <w:r>
        <w:rPr>
          <w:rFonts w:ascii="PT Astra Serif" w:hAnsi="PT Astra Serif"/>
          <w:sz w:val="28"/>
          <w:szCs w:val="28"/>
        </w:rPr>
        <w:t>уполномоченным исполнительным органом Ульяновской области;</w:t>
      </w:r>
    </w:p>
    <w:p w14:paraId="58C62DAB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9174F4">
        <w:rPr>
          <w:rFonts w:ascii="PT Astra Serif" w:hAnsi="PT Astra Serif"/>
          <w:sz w:val="28"/>
          <w:szCs w:val="28"/>
        </w:rPr>
        <w:t>) ответственность сторон:</w:t>
      </w:r>
    </w:p>
    <w:p w14:paraId="45D2DB5A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за неисполнение или ненадлежащее исполнение обязательств, </w:t>
      </w:r>
      <w:r>
        <w:rPr>
          <w:rFonts w:ascii="PT Astra Serif" w:hAnsi="PT Astra Serif"/>
          <w:sz w:val="28"/>
          <w:szCs w:val="28"/>
        </w:rPr>
        <w:t>предусмотренных</w:t>
      </w:r>
      <w:r w:rsidRPr="009174F4">
        <w:rPr>
          <w:rFonts w:ascii="PT Astra Serif" w:hAnsi="PT Astra Serif"/>
          <w:sz w:val="28"/>
          <w:szCs w:val="28"/>
        </w:rPr>
        <w:t xml:space="preserve"> Соглашением,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и Региональный оператор несут ответственность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9174F4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, законодательством Ульяновской области и условиями Соглашения;</w:t>
      </w:r>
    </w:p>
    <w:p w14:paraId="4535EA8E" w14:textId="1FAEE599" w:rsidR="002D4820" w:rsidRPr="00736B24" w:rsidRDefault="002D4820" w:rsidP="002D4820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174F4">
        <w:rPr>
          <w:rFonts w:ascii="PT Astra Serif" w:hAnsi="PT Astra Serif"/>
          <w:sz w:val="28"/>
          <w:szCs w:val="28"/>
        </w:rPr>
        <w:t xml:space="preserve"> случаях и порядке, установленных </w:t>
      </w:r>
      <w:r>
        <w:rPr>
          <w:rFonts w:ascii="PT Astra Serif" w:hAnsi="PT Astra Serif"/>
          <w:sz w:val="28"/>
          <w:szCs w:val="28"/>
        </w:rPr>
        <w:t>Правилами</w:t>
      </w:r>
      <w:r w:rsidRPr="009174F4">
        <w:rPr>
          <w:rFonts w:ascii="PT Astra Serif" w:hAnsi="PT Astra Serif"/>
          <w:sz w:val="28"/>
          <w:szCs w:val="28"/>
        </w:rPr>
        <w:t xml:space="preserve">, Региональный оператор </w:t>
      </w:r>
      <w:r w:rsidRPr="00736B24">
        <w:rPr>
          <w:rFonts w:ascii="PT Astra Serif" w:hAnsi="PT Astra Serif"/>
          <w:sz w:val="28"/>
          <w:szCs w:val="28"/>
        </w:rPr>
        <w:t>может быть лиш</w:t>
      </w:r>
      <w:r>
        <w:rPr>
          <w:rFonts w:ascii="PT Astra Serif" w:hAnsi="PT Astra Serif"/>
          <w:sz w:val="28"/>
          <w:szCs w:val="28"/>
        </w:rPr>
        <w:t>ё</w:t>
      </w:r>
      <w:r w:rsidRPr="00736B24">
        <w:rPr>
          <w:rFonts w:ascii="PT Astra Serif" w:hAnsi="PT Astra Serif"/>
          <w:sz w:val="28"/>
          <w:szCs w:val="28"/>
        </w:rPr>
        <w:t xml:space="preserve">н статуса регионального оператора по обращению с ТКО  </w:t>
      </w:r>
      <w:r w:rsidR="00EA3E55">
        <w:rPr>
          <w:rFonts w:ascii="PT Astra Serif" w:hAnsi="PT Astra Serif"/>
          <w:sz w:val="28"/>
          <w:szCs w:val="28"/>
        </w:rPr>
        <w:t xml:space="preserve">                           </w:t>
      </w:r>
      <w:r w:rsidRPr="00736B24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14:paraId="407421C7" w14:textId="7C738757" w:rsidR="002D4820" w:rsidRDefault="002D4820" w:rsidP="00EA3E55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 н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соблюдение </w:t>
      </w:r>
      <w:r w:rsidRPr="00736B24">
        <w:rPr>
          <w:rFonts w:ascii="PT Astra Serif" w:hAnsi="PT Astra Serif"/>
          <w:sz w:val="28"/>
          <w:szCs w:val="28"/>
          <w:shd w:val="clear" w:color="auto" w:fill="FFFFFF"/>
        </w:rPr>
        <w:t>требований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 в области охраны окружающей среды при сборе, транспортировании, обработке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энергетической 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тилизаци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тилизации ТКО путём производства из их органической части искусственных грунтов,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езвреживани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ли захоронения 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ходов производства и потребления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егиональный оператор несёт административную ответственность                     </w:t>
      </w:r>
      <w:r w:rsidR="00B450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в соответствии с законодательством Российской Федерации;</w:t>
      </w:r>
    </w:p>
    <w:p w14:paraId="4240A11D" w14:textId="77777777" w:rsidR="002D4820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4F89">
        <w:rPr>
          <w:rFonts w:ascii="PT Astra Serif" w:hAnsi="PT Astra Serif"/>
          <w:sz w:val="28"/>
          <w:szCs w:val="28"/>
        </w:rPr>
        <w:t>Региональный оператор обязан самостоятельно в полной мере возместить ущерб, причин</w:t>
      </w:r>
      <w:r>
        <w:rPr>
          <w:rFonts w:ascii="PT Astra Serif" w:hAnsi="PT Astra Serif"/>
          <w:sz w:val="28"/>
          <w:szCs w:val="28"/>
        </w:rPr>
        <w:t>ё</w:t>
      </w:r>
      <w:r w:rsidRPr="00A94F89">
        <w:rPr>
          <w:rFonts w:ascii="PT Astra Serif" w:hAnsi="PT Astra Serif"/>
          <w:sz w:val="28"/>
          <w:szCs w:val="28"/>
        </w:rPr>
        <w:t>нный своими действиями (бездействием)</w:t>
      </w:r>
      <w:r>
        <w:rPr>
          <w:rFonts w:ascii="PT Astra Serif" w:hAnsi="PT Astra Serif"/>
          <w:sz w:val="28"/>
          <w:szCs w:val="28"/>
        </w:rPr>
        <w:t>.</w:t>
      </w:r>
    </w:p>
    <w:p w14:paraId="4471BCDC" w14:textId="77777777" w:rsidR="002D4820" w:rsidRPr="00102E12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02E12">
        <w:rPr>
          <w:rFonts w:ascii="PT Astra Serif" w:hAnsi="PT Astra Serif"/>
          <w:sz w:val="28"/>
          <w:szCs w:val="28"/>
        </w:rPr>
        <w:t xml:space="preserve">Региональный оператор </w:t>
      </w:r>
      <w:r>
        <w:rPr>
          <w:rFonts w:ascii="PT Astra Serif" w:hAnsi="PT Astra Serif"/>
          <w:sz w:val="28"/>
          <w:szCs w:val="28"/>
        </w:rPr>
        <w:t xml:space="preserve">в случае реализации инвестиционной программы </w:t>
      </w:r>
      <w:r w:rsidRPr="00102E12">
        <w:rPr>
          <w:rFonts w:ascii="PT Astra Serif" w:hAnsi="PT Astra Serif"/>
          <w:sz w:val="28"/>
          <w:szCs w:val="28"/>
        </w:rPr>
        <w:t>обязан уплатить в областной бюджет Ульяновской области неустойку в виде пени, устанавливаемую в размере 1/300 ключевой ставки Центрального Банка Российской Федерации:</w:t>
      </w:r>
    </w:p>
    <w:p w14:paraId="5A673044" w14:textId="77777777" w:rsidR="002D4820" w:rsidRPr="00102E12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02E12">
        <w:rPr>
          <w:rFonts w:ascii="PT Astra Serif" w:hAnsi="PT Astra Serif"/>
          <w:sz w:val="28"/>
          <w:szCs w:val="28"/>
        </w:rPr>
        <w:lastRenderedPageBreak/>
        <w:t xml:space="preserve">по соблюдению сроков ввода в эксплуатацию объектов, используемых для обращения с </w:t>
      </w:r>
      <w:r>
        <w:rPr>
          <w:rFonts w:ascii="PT Astra Serif" w:hAnsi="PT Astra Serif"/>
          <w:sz w:val="28"/>
          <w:szCs w:val="28"/>
        </w:rPr>
        <w:t>ТКО (</w:t>
      </w:r>
      <w:r w:rsidRPr="00102E12">
        <w:rPr>
          <w:rFonts w:ascii="PT Astra Serif" w:hAnsi="PT Astra Serif"/>
          <w:sz w:val="28"/>
          <w:szCs w:val="28"/>
        </w:rPr>
        <w:t xml:space="preserve">пени исчисляются </w:t>
      </w:r>
      <w:r>
        <w:rPr>
          <w:rFonts w:ascii="PT Astra Serif" w:hAnsi="PT Astra Serif"/>
          <w:sz w:val="28"/>
          <w:szCs w:val="28"/>
        </w:rPr>
        <w:t xml:space="preserve">от </w:t>
      </w:r>
      <w:r w:rsidRPr="00102E12">
        <w:rPr>
          <w:rFonts w:ascii="PT Astra Serif" w:hAnsi="PT Astra Serif"/>
          <w:sz w:val="28"/>
          <w:szCs w:val="28"/>
        </w:rPr>
        <w:t>определяемой инвестиционной программ</w:t>
      </w:r>
      <w:r>
        <w:rPr>
          <w:rFonts w:ascii="PT Astra Serif" w:hAnsi="PT Astra Serif"/>
          <w:sz w:val="28"/>
          <w:szCs w:val="28"/>
        </w:rPr>
        <w:t>ой</w:t>
      </w:r>
      <w:r w:rsidRPr="00102E12">
        <w:rPr>
          <w:rFonts w:ascii="PT Astra Serif" w:hAnsi="PT Astra Serif"/>
          <w:sz w:val="28"/>
          <w:szCs w:val="28"/>
        </w:rPr>
        <w:t xml:space="preserve"> Регионального оператора стоимости строительства объекта, используемого для обращения с </w:t>
      </w:r>
      <w:r>
        <w:rPr>
          <w:rFonts w:ascii="PT Astra Serif" w:hAnsi="PT Astra Serif"/>
          <w:sz w:val="28"/>
          <w:szCs w:val="28"/>
        </w:rPr>
        <w:t>ТКО</w:t>
      </w:r>
      <w:r w:rsidRPr="00102E12">
        <w:rPr>
          <w:rFonts w:ascii="PT Astra Serif" w:hAnsi="PT Astra Serif"/>
          <w:sz w:val="28"/>
          <w:szCs w:val="28"/>
        </w:rPr>
        <w:t>, в отношении которого нарушен срок ввода в эксплуатацию);</w:t>
      </w:r>
    </w:p>
    <w:p w14:paraId="43B39391" w14:textId="73E48513" w:rsidR="002D4820" w:rsidRPr="00736B24" w:rsidRDefault="002D4820" w:rsidP="00EA3E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02E12">
        <w:rPr>
          <w:rFonts w:ascii="PT Astra Serif" w:hAnsi="PT Astra Serif"/>
          <w:sz w:val="28"/>
          <w:szCs w:val="28"/>
        </w:rPr>
        <w:t xml:space="preserve">по соблюдению сроков устранения нарушений, указанных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="00B45063">
        <w:rPr>
          <w:rFonts w:ascii="PT Astra Serif" w:hAnsi="PT Astra Serif"/>
          <w:sz w:val="28"/>
          <w:szCs w:val="28"/>
        </w:rPr>
        <w:t xml:space="preserve">             </w:t>
      </w:r>
      <w:r w:rsidRPr="00102E12">
        <w:rPr>
          <w:rFonts w:ascii="PT Astra Serif" w:hAnsi="PT Astra Serif"/>
          <w:sz w:val="28"/>
          <w:szCs w:val="28"/>
        </w:rPr>
        <w:t xml:space="preserve">в требованиях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102E12">
        <w:rPr>
          <w:rFonts w:ascii="PT Astra Serif" w:hAnsi="PT Astra Serif"/>
          <w:sz w:val="28"/>
          <w:szCs w:val="28"/>
        </w:rPr>
        <w:t xml:space="preserve"> (пени исчисляются </w:t>
      </w:r>
      <w:r>
        <w:rPr>
          <w:rFonts w:ascii="PT Astra Serif" w:hAnsi="PT Astra Serif"/>
          <w:sz w:val="28"/>
          <w:szCs w:val="28"/>
        </w:rPr>
        <w:t xml:space="preserve">от </w:t>
      </w:r>
      <w:r w:rsidRPr="00102E12">
        <w:rPr>
          <w:rFonts w:ascii="PT Astra Serif" w:hAnsi="PT Astra Serif"/>
          <w:sz w:val="28"/>
          <w:szCs w:val="28"/>
        </w:rPr>
        <w:t xml:space="preserve">определяемой инвестиционной программой Регионального оператора стоимости строительства, реконструкции и (или) модернизации объекта, используемого для обращения с </w:t>
      </w:r>
      <w:r>
        <w:rPr>
          <w:rFonts w:ascii="PT Astra Serif" w:hAnsi="PT Astra Serif"/>
          <w:sz w:val="28"/>
          <w:szCs w:val="28"/>
        </w:rPr>
        <w:t>ТКО</w:t>
      </w:r>
      <w:r w:rsidRPr="00102E12">
        <w:rPr>
          <w:rFonts w:ascii="PT Astra Serif" w:hAnsi="PT Astra Serif"/>
          <w:sz w:val="28"/>
          <w:szCs w:val="28"/>
        </w:rPr>
        <w:t>, в отношении которого выявлены нарушения)</w:t>
      </w:r>
      <w:r>
        <w:rPr>
          <w:rFonts w:ascii="PT Astra Serif" w:hAnsi="PT Astra Serif"/>
          <w:sz w:val="28"/>
          <w:szCs w:val="28"/>
        </w:rPr>
        <w:t>;</w:t>
      </w:r>
    </w:p>
    <w:p w14:paraId="5B310CF9" w14:textId="6A92E85D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9174F4">
        <w:rPr>
          <w:rFonts w:ascii="PT Astra Serif" w:hAnsi="PT Astra Serif"/>
          <w:sz w:val="28"/>
          <w:szCs w:val="28"/>
        </w:rPr>
        <w:t xml:space="preserve">) информацию о количестве допустимых нарушений периодичности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B45063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времени вывоза ТКО в течение года, а также сроки и порядок возмещения убытков потребителям (уполномоченным организациям) услуг при несоблюдении Региональным оператором обязательств, предусмотренных нормативными правовыми актами Российской Федерации, нормативными правовыми актами Ульяновской области и </w:t>
      </w:r>
      <w:r>
        <w:rPr>
          <w:rFonts w:ascii="PT Astra Serif" w:hAnsi="PT Astra Serif"/>
          <w:sz w:val="28"/>
          <w:szCs w:val="28"/>
        </w:rPr>
        <w:t xml:space="preserve">настоящим </w:t>
      </w:r>
      <w:r w:rsidRPr="009174F4"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/>
          <w:sz w:val="28"/>
          <w:szCs w:val="28"/>
        </w:rPr>
        <w:t>;</w:t>
      </w:r>
    </w:p>
    <w:p w14:paraId="03CB8A7F" w14:textId="77777777" w:rsidR="002D4820" w:rsidRPr="009174F4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9174F4">
        <w:rPr>
          <w:rFonts w:ascii="PT Astra Serif" w:hAnsi="PT Astra Serif"/>
          <w:sz w:val="28"/>
          <w:szCs w:val="28"/>
        </w:rPr>
        <w:t>) значения целевых показателей, достижение которых обеспечивается Региональным оператором в рамках Соглашения;</w:t>
      </w:r>
    </w:p>
    <w:p w14:paraId="328CDC0A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9174F4">
        <w:rPr>
          <w:rFonts w:ascii="PT Astra Serif" w:hAnsi="PT Astra Serif"/>
          <w:sz w:val="28"/>
          <w:szCs w:val="28"/>
        </w:rPr>
        <w:t>) привед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ую стоимость услуги Регионального оператора</w:t>
      </w:r>
      <w:r>
        <w:rPr>
          <w:rFonts w:ascii="PT Astra Serif" w:hAnsi="PT Astra Serif"/>
          <w:sz w:val="28"/>
          <w:szCs w:val="28"/>
        </w:rPr>
        <w:t>.</w:t>
      </w:r>
    </w:p>
    <w:p w14:paraId="60E2446C" w14:textId="77777777" w:rsidR="002D4820" w:rsidRDefault="002D4820" w:rsidP="002D48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14:paraId="6367C670" w14:textId="1C1EF5A5" w:rsidR="002D4820" w:rsidRDefault="002D4820" w:rsidP="002D4820">
      <w:pPr>
        <w:pStyle w:val="ConsPlusNormal"/>
        <w:suppressAutoHyphens/>
        <w:ind w:firstLine="53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_______________</w:t>
      </w:r>
    </w:p>
    <w:p w14:paraId="6AC26F3D" w14:textId="77777777" w:rsidR="00EA3E55" w:rsidRPr="00594773" w:rsidRDefault="00EA3E55" w:rsidP="002D4820">
      <w:pPr>
        <w:pStyle w:val="ConsPlusNormal"/>
        <w:suppressAutoHyphens/>
        <w:ind w:firstLine="539"/>
        <w:rPr>
          <w:rFonts w:ascii="PT Astra Serif" w:hAnsi="PT Astra Serif"/>
          <w:sz w:val="28"/>
          <w:szCs w:val="28"/>
        </w:rPr>
      </w:pPr>
    </w:p>
    <w:sectPr w:rsidR="00EA3E55" w:rsidRPr="00594773" w:rsidSect="00341957"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4E34" w14:textId="77777777" w:rsidR="00FC7BF8" w:rsidRDefault="00FC7BF8">
      <w:r>
        <w:separator/>
      </w:r>
    </w:p>
  </w:endnote>
  <w:endnote w:type="continuationSeparator" w:id="0">
    <w:p w14:paraId="2F318DBF" w14:textId="77777777" w:rsidR="00FC7BF8" w:rsidRDefault="00FC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C0B3" w14:textId="77777777" w:rsidR="00AC5C46" w:rsidRDefault="00AC5C46" w:rsidP="00E108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48630E" w14:textId="77777777" w:rsidR="00AC5C46" w:rsidRDefault="00AC5C46" w:rsidP="00902D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9CE77" w14:textId="77777777" w:rsidR="00FC7BF8" w:rsidRDefault="00FC7BF8">
      <w:r>
        <w:separator/>
      </w:r>
    </w:p>
  </w:footnote>
  <w:footnote w:type="continuationSeparator" w:id="0">
    <w:p w14:paraId="280FB821" w14:textId="77777777" w:rsidR="00FC7BF8" w:rsidRDefault="00FC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DB55" w14:textId="77777777" w:rsidR="00AC5C46" w:rsidRDefault="00AC5C46" w:rsidP="004C7323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2B90" w14:textId="77777777" w:rsidR="00AC5C46" w:rsidRDefault="00AC5C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453244048"/>
      <w:docPartObj>
        <w:docPartGallery w:val="Page Numbers (Top of Page)"/>
        <w:docPartUnique/>
      </w:docPartObj>
    </w:sdtPr>
    <w:sdtEndPr/>
    <w:sdtContent>
      <w:p w14:paraId="3DC2BABF" w14:textId="7C45CCA8" w:rsidR="00AC5C46" w:rsidRPr="00586F7D" w:rsidRDefault="00AC5C46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586F7D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51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E1970A" w14:textId="5BC6BDAD" w:rsidR="00AC5C46" w:rsidRPr="00E06C4B" w:rsidRDefault="00AC5C46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E06C4B">
          <w:rPr>
            <w:rFonts w:ascii="PT Astra Serif" w:hAnsi="PT Astra Serif"/>
            <w:sz w:val="28"/>
            <w:szCs w:val="28"/>
          </w:rPr>
          <w:fldChar w:fldCharType="begin"/>
        </w:r>
        <w:r w:rsidRPr="00E06C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C4B">
          <w:rPr>
            <w:rFonts w:ascii="PT Astra Serif" w:hAnsi="PT Astra Serif"/>
            <w:sz w:val="28"/>
            <w:szCs w:val="28"/>
          </w:rPr>
          <w:fldChar w:fldCharType="separate"/>
        </w:r>
        <w:r w:rsidR="0091121C">
          <w:rPr>
            <w:rFonts w:ascii="PT Astra Serif" w:hAnsi="PT Astra Serif"/>
            <w:noProof/>
            <w:sz w:val="28"/>
            <w:szCs w:val="28"/>
          </w:rPr>
          <w:t>2</w:t>
        </w:r>
        <w:r w:rsidRPr="00E06C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254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BC7692B" w14:textId="77777777" w:rsidR="00B711A1" w:rsidRPr="00E06C4B" w:rsidRDefault="00B711A1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E06C4B">
          <w:rPr>
            <w:rFonts w:ascii="PT Astra Serif" w:hAnsi="PT Astra Serif"/>
            <w:sz w:val="28"/>
            <w:szCs w:val="28"/>
          </w:rPr>
          <w:fldChar w:fldCharType="begin"/>
        </w:r>
        <w:r w:rsidRPr="00E06C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C4B">
          <w:rPr>
            <w:rFonts w:ascii="PT Astra Serif" w:hAnsi="PT Astra Serif"/>
            <w:sz w:val="28"/>
            <w:szCs w:val="28"/>
          </w:rPr>
          <w:fldChar w:fldCharType="separate"/>
        </w:r>
        <w:r w:rsidR="0091121C">
          <w:rPr>
            <w:rFonts w:ascii="PT Astra Serif" w:hAnsi="PT Astra Serif"/>
            <w:noProof/>
            <w:sz w:val="28"/>
            <w:szCs w:val="28"/>
          </w:rPr>
          <w:t>7</w:t>
        </w:r>
        <w:r w:rsidRPr="00E06C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C6D"/>
    <w:multiLevelType w:val="hybridMultilevel"/>
    <w:tmpl w:val="C0A4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632"/>
    <w:multiLevelType w:val="hybridMultilevel"/>
    <w:tmpl w:val="FD9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4B9"/>
    <w:multiLevelType w:val="hybridMultilevel"/>
    <w:tmpl w:val="9EA80CDE"/>
    <w:lvl w:ilvl="0" w:tplc="A2949E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B042CA"/>
    <w:multiLevelType w:val="hybridMultilevel"/>
    <w:tmpl w:val="407E7E06"/>
    <w:lvl w:ilvl="0" w:tplc="DD64F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D376D"/>
    <w:multiLevelType w:val="hybridMultilevel"/>
    <w:tmpl w:val="CFD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C82FC8"/>
    <w:multiLevelType w:val="hybridMultilevel"/>
    <w:tmpl w:val="223CB69C"/>
    <w:lvl w:ilvl="0" w:tplc="EC9EF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F61442"/>
    <w:multiLevelType w:val="hybridMultilevel"/>
    <w:tmpl w:val="794861FA"/>
    <w:lvl w:ilvl="0" w:tplc="8C32C1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2177D2C"/>
    <w:multiLevelType w:val="hybridMultilevel"/>
    <w:tmpl w:val="691CAD1C"/>
    <w:lvl w:ilvl="0" w:tplc="B484A9E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C942B6B"/>
    <w:multiLevelType w:val="hybridMultilevel"/>
    <w:tmpl w:val="A06CB9C0"/>
    <w:lvl w:ilvl="0" w:tplc="6FFCAB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28"/>
  </w:num>
  <w:num w:numId="5">
    <w:abstractNumId w:val="12"/>
  </w:num>
  <w:num w:numId="6">
    <w:abstractNumId w:val="3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30"/>
  </w:num>
  <w:num w:numId="11">
    <w:abstractNumId w:val="17"/>
  </w:num>
  <w:num w:numId="12">
    <w:abstractNumId w:val="21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31"/>
  </w:num>
  <w:num w:numId="18">
    <w:abstractNumId w:val="10"/>
  </w:num>
  <w:num w:numId="19">
    <w:abstractNumId w:val="23"/>
  </w:num>
  <w:num w:numId="20">
    <w:abstractNumId w:val="14"/>
  </w:num>
  <w:num w:numId="21">
    <w:abstractNumId w:val="24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27"/>
  </w:num>
  <w:num w:numId="27">
    <w:abstractNumId w:val="7"/>
  </w:num>
  <w:num w:numId="28">
    <w:abstractNumId w:val="2"/>
  </w:num>
  <w:num w:numId="29">
    <w:abstractNumId w:val="8"/>
  </w:num>
  <w:num w:numId="30">
    <w:abstractNumId w:val="3"/>
  </w:num>
  <w:num w:numId="31">
    <w:abstractNumId w:val="20"/>
  </w:num>
  <w:num w:numId="32">
    <w:abstractNumId w:val="4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0042"/>
    <w:rsid w:val="000006E2"/>
    <w:rsid w:val="00001845"/>
    <w:rsid w:val="00001C69"/>
    <w:rsid w:val="00001FA2"/>
    <w:rsid w:val="00002321"/>
    <w:rsid w:val="00007627"/>
    <w:rsid w:val="00007910"/>
    <w:rsid w:val="0001110A"/>
    <w:rsid w:val="000119C1"/>
    <w:rsid w:val="00011EEA"/>
    <w:rsid w:val="000132D1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1A74"/>
    <w:rsid w:val="0004364B"/>
    <w:rsid w:val="00044A46"/>
    <w:rsid w:val="00045972"/>
    <w:rsid w:val="0004597D"/>
    <w:rsid w:val="00051D3E"/>
    <w:rsid w:val="00052994"/>
    <w:rsid w:val="000536EA"/>
    <w:rsid w:val="00053B7F"/>
    <w:rsid w:val="00053CBA"/>
    <w:rsid w:val="00054117"/>
    <w:rsid w:val="0005529D"/>
    <w:rsid w:val="00055907"/>
    <w:rsid w:val="00056727"/>
    <w:rsid w:val="000571C9"/>
    <w:rsid w:val="0006059C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50ED"/>
    <w:rsid w:val="00075AC9"/>
    <w:rsid w:val="00076A45"/>
    <w:rsid w:val="0007756A"/>
    <w:rsid w:val="00082755"/>
    <w:rsid w:val="0008295A"/>
    <w:rsid w:val="00082BB4"/>
    <w:rsid w:val="00082BF7"/>
    <w:rsid w:val="00082F46"/>
    <w:rsid w:val="00084858"/>
    <w:rsid w:val="00084ACA"/>
    <w:rsid w:val="000850C8"/>
    <w:rsid w:val="00085290"/>
    <w:rsid w:val="0008548D"/>
    <w:rsid w:val="00090252"/>
    <w:rsid w:val="00090319"/>
    <w:rsid w:val="00091AFC"/>
    <w:rsid w:val="00092773"/>
    <w:rsid w:val="00092FDD"/>
    <w:rsid w:val="00094A72"/>
    <w:rsid w:val="00095E34"/>
    <w:rsid w:val="0009666F"/>
    <w:rsid w:val="000A0D54"/>
    <w:rsid w:val="000A1330"/>
    <w:rsid w:val="000A13BB"/>
    <w:rsid w:val="000A2B07"/>
    <w:rsid w:val="000A2E40"/>
    <w:rsid w:val="000A4033"/>
    <w:rsid w:val="000A6396"/>
    <w:rsid w:val="000A64C1"/>
    <w:rsid w:val="000A715A"/>
    <w:rsid w:val="000A7531"/>
    <w:rsid w:val="000B033B"/>
    <w:rsid w:val="000B39FF"/>
    <w:rsid w:val="000B4096"/>
    <w:rsid w:val="000B48C1"/>
    <w:rsid w:val="000B74DD"/>
    <w:rsid w:val="000B7D6E"/>
    <w:rsid w:val="000C1A1B"/>
    <w:rsid w:val="000C20E2"/>
    <w:rsid w:val="000C3596"/>
    <w:rsid w:val="000C37EF"/>
    <w:rsid w:val="000C504A"/>
    <w:rsid w:val="000C5351"/>
    <w:rsid w:val="000C6944"/>
    <w:rsid w:val="000D114F"/>
    <w:rsid w:val="000D13D1"/>
    <w:rsid w:val="000D4187"/>
    <w:rsid w:val="000D4FEB"/>
    <w:rsid w:val="000D790E"/>
    <w:rsid w:val="000D7BE5"/>
    <w:rsid w:val="000E0F2E"/>
    <w:rsid w:val="000E14C0"/>
    <w:rsid w:val="000E4067"/>
    <w:rsid w:val="000E4FD3"/>
    <w:rsid w:val="000E548F"/>
    <w:rsid w:val="000E55BD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0C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5C56"/>
    <w:rsid w:val="00126E1B"/>
    <w:rsid w:val="00127835"/>
    <w:rsid w:val="00134555"/>
    <w:rsid w:val="00134E38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103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564B8"/>
    <w:rsid w:val="001615A0"/>
    <w:rsid w:val="0016368E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42AD"/>
    <w:rsid w:val="001879C5"/>
    <w:rsid w:val="00190654"/>
    <w:rsid w:val="00191F38"/>
    <w:rsid w:val="001950B3"/>
    <w:rsid w:val="00195323"/>
    <w:rsid w:val="0019622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A63"/>
    <w:rsid w:val="001C4BE0"/>
    <w:rsid w:val="001C52D4"/>
    <w:rsid w:val="001C59CC"/>
    <w:rsid w:val="001D0289"/>
    <w:rsid w:val="001D0994"/>
    <w:rsid w:val="001D14BD"/>
    <w:rsid w:val="001D249A"/>
    <w:rsid w:val="001D28FE"/>
    <w:rsid w:val="001D5799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11F9B"/>
    <w:rsid w:val="00212A89"/>
    <w:rsid w:val="0021423B"/>
    <w:rsid w:val="00214933"/>
    <w:rsid w:val="0021506E"/>
    <w:rsid w:val="0021650C"/>
    <w:rsid w:val="002175C4"/>
    <w:rsid w:val="0022359C"/>
    <w:rsid w:val="00223D8E"/>
    <w:rsid w:val="002240A8"/>
    <w:rsid w:val="00225028"/>
    <w:rsid w:val="002252D4"/>
    <w:rsid w:val="0022721B"/>
    <w:rsid w:val="00227F30"/>
    <w:rsid w:val="00232C9F"/>
    <w:rsid w:val="00234EB2"/>
    <w:rsid w:val="00236457"/>
    <w:rsid w:val="00236D57"/>
    <w:rsid w:val="002401D3"/>
    <w:rsid w:val="00240A47"/>
    <w:rsid w:val="00243421"/>
    <w:rsid w:val="002467E6"/>
    <w:rsid w:val="00246DE2"/>
    <w:rsid w:val="002517F8"/>
    <w:rsid w:val="00253076"/>
    <w:rsid w:val="002537CE"/>
    <w:rsid w:val="002548B1"/>
    <w:rsid w:val="00254B4D"/>
    <w:rsid w:val="0025541B"/>
    <w:rsid w:val="00256544"/>
    <w:rsid w:val="00257862"/>
    <w:rsid w:val="00257F68"/>
    <w:rsid w:val="0026049E"/>
    <w:rsid w:val="00262B4B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17AA"/>
    <w:rsid w:val="00272D2C"/>
    <w:rsid w:val="00272D65"/>
    <w:rsid w:val="00273B47"/>
    <w:rsid w:val="00274E2E"/>
    <w:rsid w:val="00280387"/>
    <w:rsid w:val="00280EE5"/>
    <w:rsid w:val="00281D8D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011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3E"/>
    <w:rsid w:val="002C0B63"/>
    <w:rsid w:val="002C19FF"/>
    <w:rsid w:val="002C1A3D"/>
    <w:rsid w:val="002C2EF7"/>
    <w:rsid w:val="002C30EC"/>
    <w:rsid w:val="002C520C"/>
    <w:rsid w:val="002C5993"/>
    <w:rsid w:val="002C6237"/>
    <w:rsid w:val="002C76B8"/>
    <w:rsid w:val="002D32A6"/>
    <w:rsid w:val="002D3D17"/>
    <w:rsid w:val="002D3F90"/>
    <w:rsid w:val="002D4820"/>
    <w:rsid w:val="002D50DD"/>
    <w:rsid w:val="002D5346"/>
    <w:rsid w:val="002D6709"/>
    <w:rsid w:val="002D7B2C"/>
    <w:rsid w:val="002E1968"/>
    <w:rsid w:val="002E771A"/>
    <w:rsid w:val="002E7EF8"/>
    <w:rsid w:val="002F0294"/>
    <w:rsid w:val="002F224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08AB"/>
    <w:rsid w:val="00310F08"/>
    <w:rsid w:val="0031118C"/>
    <w:rsid w:val="00312059"/>
    <w:rsid w:val="0031264C"/>
    <w:rsid w:val="003166FB"/>
    <w:rsid w:val="00316BEA"/>
    <w:rsid w:val="00317CBA"/>
    <w:rsid w:val="00320586"/>
    <w:rsid w:val="0032118E"/>
    <w:rsid w:val="003216A3"/>
    <w:rsid w:val="00322436"/>
    <w:rsid w:val="00323372"/>
    <w:rsid w:val="0032364B"/>
    <w:rsid w:val="0032413C"/>
    <w:rsid w:val="00324373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07"/>
    <w:rsid w:val="003348F7"/>
    <w:rsid w:val="00335048"/>
    <w:rsid w:val="0033586D"/>
    <w:rsid w:val="0033624C"/>
    <w:rsid w:val="003366BC"/>
    <w:rsid w:val="0033718A"/>
    <w:rsid w:val="003373EE"/>
    <w:rsid w:val="00337A86"/>
    <w:rsid w:val="00337CED"/>
    <w:rsid w:val="00340145"/>
    <w:rsid w:val="00340CCC"/>
    <w:rsid w:val="00341957"/>
    <w:rsid w:val="00343037"/>
    <w:rsid w:val="00343696"/>
    <w:rsid w:val="0034443C"/>
    <w:rsid w:val="00344BB0"/>
    <w:rsid w:val="003452F5"/>
    <w:rsid w:val="00345D84"/>
    <w:rsid w:val="00346655"/>
    <w:rsid w:val="003522B0"/>
    <w:rsid w:val="00352CF5"/>
    <w:rsid w:val="003561B7"/>
    <w:rsid w:val="00360270"/>
    <w:rsid w:val="00364F4F"/>
    <w:rsid w:val="00366BC9"/>
    <w:rsid w:val="0037079D"/>
    <w:rsid w:val="003716CE"/>
    <w:rsid w:val="003717F1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4C90"/>
    <w:rsid w:val="00386194"/>
    <w:rsid w:val="00387C4F"/>
    <w:rsid w:val="00392024"/>
    <w:rsid w:val="0039334D"/>
    <w:rsid w:val="00397D62"/>
    <w:rsid w:val="003A07BC"/>
    <w:rsid w:val="003A0E4F"/>
    <w:rsid w:val="003A1802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738"/>
    <w:rsid w:val="003D1AAB"/>
    <w:rsid w:val="003D3A9B"/>
    <w:rsid w:val="003D3EC0"/>
    <w:rsid w:val="003D3F9E"/>
    <w:rsid w:val="003D5689"/>
    <w:rsid w:val="003D5D25"/>
    <w:rsid w:val="003D6B15"/>
    <w:rsid w:val="003D7112"/>
    <w:rsid w:val="003E09E5"/>
    <w:rsid w:val="003E0AD7"/>
    <w:rsid w:val="003F0246"/>
    <w:rsid w:val="003F0A00"/>
    <w:rsid w:val="003F1A46"/>
    <w:rsid w:val="003F1C3C"/>
    <w:rsid w:val="003F24BD"/>
    <w:rsid w:val="003F494A"/>
    <w:rsid w:val="003F4D79"/>
    <w:rsid w:val="003F60A0"/>
    <w:rsid w:val="003F71C1"/>
    <w:rsid w:val="003F78D4"/>
    <w:rsid w:val="003F79A4"/>
    <w:rsid w:val="003F7EAA"/>
    <w:rsid w:val="00400263"/>
    <w:rsid w:val="00400751"/>
    <w:rsid w:val="00402D40"/>
    <w:rsid w:val="00403A9F"/>
    <w:rsid w:val="00405328"/>
    <w:rsid w:val="0040676A"/>
    <w:rsid w:val="00412BAC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346CC"/>
    <w:rsid w:val="004405AB"/>
    <w:rsid w:val="00440EFA"/>
    <w:rsid w:val="00440F65"/>
    <w:rsid w:val="00441EF9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67E70"/>
    <w:rsid w:val="00470B66"/>
    <w:rsid w:val="004712F0"/>
    <w:rsid w:val="004719AD"/>
    <w:rsid w:val="00472AA4"/>
    <w:rsid w:val="004734A7"/>
    <w:rsid w:val="0047350C"/>
    <w:rsid w:val="004746B7"/>
    <w:rsid w:val="004752C2"/>
    <w:rsid w:val="004765DB"/>
    <w:rsid w:val="004800C2"/>
    <w:rsid w:val="00480812"/>
    <w:rsid w:val="004808D3"/>
    <w:rsid w:val="00482C6B"/>
    <w:rsid w:val="0048366F"/>
    <w:rsid w:val="00483F30"/>
    <w:rsid w:val="0048651E"/>
    <w:rsid w:val="0048657E"/>
    <w:rsid w:val="00486FBD"/>
    <w:rsid w:val="00491D42"/>
    <w:rsid w:val="00492FB7"/>
    <w:rsid w:val="004950B8"/>
    <w:rsid w:val="00495EC1"/>
    <w:rsid w:val="004975A0"/>
    <w:rsid w:val="004979A6"/>
    <w:rsid w:val="00497AD0"/>
    <w:rsid w:val="004A1188"/>
    <w:rsid w:val="004A24FC"/>
    <w:rsid w:val="004A312D"/>
    <w:rsid w:val="004A31CA"/>
    <w:rsid w:val="004A3DA8"/>
    <w:rsid w:val="004A4A75"/>
    <w:rsid w:val="004A6ADB"/>
    <w:rsid w:val="004A6B98"/>
    <w:rsid w:val="004A7233"/>
    <w:rsid w:val="004A7775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11EB"/>
    <w:rsid w:val="004C3059"/>
    <w:rsid w:val="004C369E"/>
    <w:rsid w:val="004C4E23"/>
    <w:rsid w:val="004C5459"/>
    <w:rsid w:val="004C55C7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26F7"/>
    <w:rsid w:val="004E46E7"/>
    <w:rsid w:val="004E554F"/>
    <w:rsid w:val="004E56FA"/>
    <w:rsid w:val="004E5882"/>
    <w:rsid w:val="004E5B5F"/>
    <w:rsid w:val="004E6985"/>
    <w:rsid w:val="004E7076"/>
    <w:rsid w:val="004E7C48"/>
    <w:rsid w:val="004F01E9"/>
    <w:rsid w:val="004F08DA"/>
    <w:rsid w:val="004F4070"/>
    <w:rsid w:val="004F4963"/>
    <w:rsid w:val="004F4EE6"/>
    <w:rsid w:val="004F55E1"/>
    <w:rsid w:val="004F6524"/>
    <w:rsid w:val="004F7783"/>
    <w:rsid w:val="00501EC3"/>
    <w:rsid w:val="00502308"/>
    <w:rsid w:val="005052ED"/>
    <w:rsid w:val="0050570F"/>
    <w:rsid w:val="005059FA"/>
    <w:rsid w:val="00510EE0"/>
    <w:rsid w:val="00512471"/>
    <w:rsid w:val="00515E66"/>
    <w:rsid w:val="00520B2F"/>
    <w:rsid w:val="00524004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0C"/>
    <w:rsid w:val="00544280"/>
    <w:rsid w:val="00550204"/>
    <w:rsid w:val="005506DC"/>
    <w:rsid w:val="00552024"/>
    <w:rsid w:val="005521BA"/>
    <w:rsid w:val="0055305F"/>
    <w:rsid w:val="00553336"/>
    <w:rsid w:val="00554C42"/>
    <w:rsid w:val="0055715A"/>
    <w:rsid w:val="005615E0"/>
    <w:rsid w:val="00561946"/>
    <w:rsid w:val="00561AB0"/>
    <w:rsid w:val="00562B74"/>
    <w:rsid w:val="00564024"/>
    <w:rsid w:val="00565F67"/>
    <w:rsid w:val="005663F8"/>
    <w:rsid w:val="00570591"/>
    <w:rsid w:val="005715D3"/>
    <w:rsid w:val="00571E91"/>
    <w:rsid w:val="00573818"/>
    <w:rsid w:val="00573E63"/>
    <w:rsid w:val="00574385"/>
    <w:rsid w:val="00574DE9"/>
    <w:rsid w:val="005768F1"/>
    <w:rsid w:val="00576A5D"/>
    <w:rsid w:val="00577244"/>
    <w:rsid w:val="00586F7D"/>
    <w:rsid w:val="00587E51"/>
    <w:rsid w:val="00590718"/>
    <w:rsid w:val="005927AF"/>
    <w:rsid w:val="00593896"/>
    <w:rsid w:val="0059405C"/>
    <w:rsid w:val="00594596"/>
    <w:rsid w:val="00595F18"/>
    <w:rsid w:val="005976AF"/>
    <w:rsid w:val="00597801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3B65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00B"/>
    <w:rsid w:val="00602156"/>
    <w:rsid w:val="00603199"/>
    <w:rsid w:val="006041CF"/>
    <w:rsid w:val="00605BB4"/>
    <w:rsid w:val="00605C55"/>
    <w:rsid w:val="00605E54"/>
    <w:rsid w:val="006071B1"/>
    <w:rsid w:val="00610373"/>
    <w:rsid w:val="00610B5A"/>
    <w:rsid w:val="00610BA5"/>
    <w:rsid w:val="00610EC6"/>
    <w:rsid w:val="006111F2"/>
    <w:rsid w:val="00615140"/>
    <w:rsid w:val="00616D7A"/>
    <w:rsid w:val="00621647"/>
    <w:rsid w:val="0062286A"/>
    <w:rsid w:val="00624249"/>
    <w:rsid w:val="006250B3"/>
    <w:rsid w:val="00627F9A"/>
    <w:rsid w:val="006301FF"/>
    <w:rsid w:val="006310B4"/>
    <w:rsid w:val="00632770"/>
    <w:rsid w:val="00634007"/>
    <w:rsid w:val="00634378"/>
    <w:rsid w:val="00635DFD"/>
    <w:rsid w:val="00636CF9"/>
    <w:rsid w:val="00640325"/>
    <w:rsid w:val="0064124F"/>
    <w:rsid w:val="00642E07"/>
    <w:rsid w:val="0064348D"/>
    <w:rsid w:val="00644FDA"/>
    <w:rsid w:val="00650DA8"/>
    <w:rsid w:val="0065161B"/>
    <w:rsid w:val="00651B47"/>
    <w:rsid w:val="006521B6"/>
    <w:rsid w:val="0065335B"/>
    <w:rsid w:val="00653E89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001F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55B3"/>
    <w:rsid w:val="006A6428"/>
    <w:rsid w:val="006A6A12"/>
    <w:rsid w:val="006B1E16"/>
    <w:rsid w:val="006B21D1"/>
    <w:rsid w:val="006B4007"/>
    <w:rsid w:val="006B64D7"/>
    <w:rsid w:val="006C01E0"/>
    <w:rsid w:val="006C0587"/>
    <w:rsid w:val="006C069D"/>
    <w:rsid w:val="006C0B2B"/>
    <w:rsid w:val="006C1FD7"/>
    <w:rsid w:val="006C2C29"/>
    <w:rsid w:val="006C2F35"/>
    <w:rsid w:val="006C448F"/>
    <w:rsid w:val="006D0A04"/>
    <w:rsid w:val="006D1FF3"/>
    <w:rsid w:val="006D231D"/>
    <w:rsid w:val="006D2716"/>
    <w:rsid w:val="006D3C8F"/>
    <w:rsid w:val="006D4D77"/>
    <w:rsid w:val="006D5546"/>
    <w:rsid w:val="006D5D21"/>
    <w:rsid w:val="006D6015"/>
    <w:rsid w:val="006D6B63"/>
    <w:rsid w:val="006E0AED"/>
    <w:rsid w:val="006E2E63"/>
    <w:rsid w:val="006E3932"/>
    <w:rsid w:val="006E3F69"/>
    <w:rsid w:val="006E46C4"/>
    <w:rsid w:val="006E507E"/>
    <w:rsid w:val="006E556F"/>
    <w:rsid w:val="006E6544"/>
    <w:rsid w:val="006E691A"/>
    <w:rsid w:val="006E7526"/>
    <w:rsid w:val="006E790B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1D50"/>
    <w:rsid w:val="007130E8"/>
    <w:rsid w:val="00713ECF"/>
    <w:rsid w:val="00714B3D"/>
    <w:rsid w:val="00717163"/>
    <w:rsid w:val="00720046"/>
    <w:rsid w:val="00721603"/>
    <w:rsid w:val="00723653"/>
    <w:rsid w:val="00724889"/>
    <w:rsid w:val="00726C25"/>
    <w:rsid w:val="00726CA3"/>
    <w:rsid w:val="00726CB9"/>
    <w:rsid w:val="007339B3"/>
    <w:rsid w:val="0073566F"/>
    <w:rsid w:val="0073600A"/>
    <w:rsid w:val="00736E11"/>
    <w:rsid w:val="0073775C"/>
    <w:rsid w:val="0074237A"/>
    <w:rsid w:val="00742F78"/>
    <w:rsid w:val="00743CD7"/>
    <w:rsid w:val="00744810"/>
    <w:rsid w:val="007513DB"/>
    <w:rsid w:val="00751628"/>
    <w:rsid w:val="007546BD"/>
    <w:rsid w:val="007549CA"/>
    <w:rsid w:val="00754E3E"/>
    <w:rsid w:val="00755140"/>
    <w:rsid w:val="007553AB"/>
    <w:rsid w:val="00755CA2"/>
    <w:rsid w:val="00756473"/>
    <w:rsid w:val="007579D6"/>
    <w:rsid w:val="00757B67"/>
    <w:rsid w:val="007617CD"/>
    <w:rsid w:val="0076180D"/>
    <w:rsid w:val="00763609"/>
    <w:rsid w:val="007636C5"/>
    <w:rsid w:val="00764CC7"/>
    <w:rsid w:val="00764CF5"/>
    <w:rsid w:val="00764D38"/>
    <w:rsid w:val="00765079"/>
    <w:rsid w:val="00766612"/>
    <w:rsid w:val="00766702"/>
    <w:rsid w:val="007668E8"/>
    <w:rsid w:val="007728D4"/>
    <w:rsid w:val="007732C2"/>
    <w:rsid w:val="00773EA8"/>
    <w:rsid w:val="007752FC"/>
    <w:rsid w:val="00775DF9"/>
    <w:rsid w:val="00776F9C"/>
    <w:rsid w:val="007825FC"/>
    <w:rsid w:val="00782CCE"/>
    <w:rsid w:val="00783203"/>
    <w:rsid w:val="00783B7D"/>
    <w:rsid w:val="00785668"/>
    <w:rsid w:val="00785A0E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627"/>
    <w:rsid w:val="00795B84"/>
    <w:rsid w:val="00795D42"/>
    <w:rsid w:val="00796344"/>
    <w:rsid w:val="00796EE7"/>
    <w:rsid w:val="007A3EFA"/>
    <w:rsid w:val="007A60C2"/>
    <w:rsid w:val="007B217D"/>
    <w:rsid w:val="007B2363"/>
    <w:rsid w:val="007B4022"/>
    <w:rsid w:val="007B4774"/>
    <w:rsid w:val="007B4ADF"/>
    <w:rsid w:val="007B4B95"/>
    <w:rsid w:val="007B681D"/>
    <w:rsid w:val="007B6FA0"/>
    <w:rsid w:val="007C01E5"/>
    <w:rsid w:val="007C1313"/>
    <w:rsid w:val="007C2815"/>
    <w:rsid w:val="007C34FC"/>
    <w:rsid w:val="007C364A"/>
    <w:rsid w:val="007C4073"/>
    <w:rsid w:val="007C42AE"/>
    <w:rsid w:val="007C69A6"/>
    <w:rsid w:val="007C74F7"/>
    <w:rsid w:val="007D18DB"/>
    <w:rsid w:val="007D1E18"/>
    <w:rsid w:val="007D2875"/>
    <w:rsid w:val="007D33AA"/>
    <w:rsid w:val="007D4241"/>
    <w:rsid w:val="007D467B"/>
    <w:rsid w:val="007D467D"/>
    <w:rsid w:val="007D6129"/>
    <w:rsid w:val="007E05AD"/>
    <w:rsid w:val="007E2581"/>
    <w:rsid w:val="007E2965"/>
    <w:rsid w:val="007E2BD2"/>
    <w:rsid w:val="007E3A06"/>
    <w:rsid w:val="007E4770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62D0"/>
    <w:rsid w:val="00820703"/>
    <w:rsid w:val="00821EA0"/>
    <w:rsid w:val="008245F3"/>
    <w:rsid w:val="00824962"/>
    <w:rsid w:val="00825203"/>
    <w:rsid w:val="00826A7C"/>
    <w:rsid w:val="008270E6"/>
    <w:rsid w:val="00830341"/>
    <w:rsid w:val="0083071D"/>
    <w:rsid w:val="00830EE5"/>
    <w:rsid w:val="00831F77"/>
    <w:rsid w:val="008324B5"/>
    <w:rsid w:val="0083324D"/>
    <w:rsid w:val="00833FC5"/>
    <w:rsid w:val="0083484D"/>
    <w:rsid w:val="00836734"/>
    <w:rsid w:val="00836C89"/>
    <w:rsid w:val="00840C8B"/>
    <w:rsid w:val="008435E4"/>
    <w:rsid w:val="008463F9"/>
    <w:rsid w:val="0085373F"/>
    <w:rsid w:val="00854109"/>
    <w:rsid w:val="00855FBE"/>
    <w:rsid w:val="008604C9"/>
    <w:rsid w:val="0086213F"/>
    <w:rsid w:val="008623C8"/>
    <w:rsid w:val="00862AEE"/>
    <w:rsid w:val="0086366D"/>
    <w:rsid w:val="008645B9"/>
    <w:rsid w:val="00864B2E"/>
    <w:rsid w:val="00866DDB"/>
    <w:rsid w:val="0086735D"/>
    <w:rsid w:val="00867431"/>
    <w:rsid w:val="008674E0"/>
    <w:rsid w:val="008679DA"/>
    <w:rsid w:val="00870798"/>
    <w:rsid w:val="00871E64"/>
    <w:rsid w:val="00875460"/>
    <w:rsid w:val="00877B5F"/>
    <w:rsid w:val="008808B1"/>
    <w:rsid w:val="00880DE4"/>
    <w:rsid w:val="00882291"/>
    <w:rsid w:val="0088365F"/>
    <w:rsid w:val="00883CC0"/>
    <w:rsid w:val="00884D5B"/>
    <w:rsid w:val="0088618C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0C49"/>
    <w:rsid w:val="008B61B4"/>
    <w:rsid w:val="008B7749"/>
    <w:rsid w:val="008B7F24"/>
    <w:rsid w:val="008C02BF"/>
    <w:rsid w:val="008C2D05"/>
    <w:rsid w:val="008C3C65"/>
    <w:rsid w:val="008C4312"/>
    <w:rsid w:val="008C4715"/>
    <w:rsid w:val="008C7140"/>
    <w:rsid w:val="008C71C6"/>
    <w:rsid w:val="008C761C"/>
    <w:rsid w:val="008C7653"/>
    <w:rsid w:val="008C7687"/>
    <w:rsid w:val="008D1793"/>
    <w:rsid w:val="008D2184"/>
    <w:rsid w:val="008D2792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0FCE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8F4888"/>
    <w:rsid w:val="00900677"/>
    <w:rsid w:val="00901F2C"/>
    <w:rsid w:val="00902683"/>
    <w:rsid w:val="00902D1D"/>
    <w:rsid w:val="009046AA"/>
    <w:rsid w:val="009052E5"/>
    <w:rsid w:val="00905EF4"/>
    <w:rsid w:val="009073E4"/>
    <w:rsid w:val="0091121C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2910"/>
    <w:rsid w:val="00923B2D"/>
    <w:rsid w:val="00925601"/>
    <w:rsid w:val="009257D4"/>
    <w:rsid w:val="00926164"/>
    <w:rsid w:val="00926751"/>
    <w:rsid w:val="00930FFB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47A63"/>
    <w:rsid w:val="00951003"/>
    <w:rsid w:val="009514E2"/>
    <w:rsid w:val="00952641"/>
    <w:rsid w:val="0095268F"/>
    <w:rsid w:val="009547BE"/>
    <w:rsid w:val="00954D79"/>
    <w:rsid w:val="00954FC3"/>
    <w:rsid w:val="0095542B"/>
    <w:rsid w:val="00955EF0"/>
    <w:rsid w:val="0095604A"/>
    <w:rsid w:val="009624F6"/>
    <w:rsid w:val="00962C81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366B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2973"/>
    <w:rsid w:val="009936DC"/>
    <w:rsid w:val="00995C16"/>
    <w:rsid w:val="009A0268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454A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70EA"/>
    <w:rsid w:val="009E77F8"/>
    <w:rsid w:val="009F1180"/>
    <w:rsid w:val="009F1F32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653E"/>
    <w:rsid w:val="00A172DC"/>
    <w:rsid w:val="00A177F7"/>
    <w:rsid w:val="00A20A17"/>
    <w:rsid w:val="00A212C4"/>
    <w:rsid w:val="00A27BF3"/>
    <w:rsid w:val="00A27DAE"/>
    <w:rsid w:val="00A30254"/>
    <w:rsid w:val="00A30BFB"/>
    <w:rsid w:val="00A30F22"/>
    <w:rsid w:val="00A32119"/>
    <w:rsid w:val="00A325CB"/>
    <w:rsid w:val="00A33376"/>
    <w:rsid w:val="00A334A1"/>
    <w:rsid w:val="00A33961"/>
    <w:rsid w:val="00A34788"/>
    <w:rsid w:val="00A35731"/>
    <w:rsid w:val="00A35FBB"/>
    <w:rsid w:val="00A4326F"/>
    <w:rsid w:val="00A435B1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603E6"/>
    <w:rsid w:val="00A61E1D"/>
    <w:rsid w:val="00A654E4"/>
    <w:rsid w:val="00A669B5"/>
    <w:rsid w:val="00A67AF5"/>
    <w:rsid w:val="00A67E21"/>
    <w:rsid w:val="00A76C95"/>
    <w:rsid w:val="00A775C6"/>
    <w:rsid w:val="00A77711"/>
    <w:rsid w:val="00A80868"/>
    <w:rsid w:val="00A81AEA"/>
    <w:rsid w:val="00A823F3"/>
    <w:rsid w:val="00A84B07"/>
    <w:rsid w:val="00A85D7D"/>
    <w:rsid w:val="00A92AB6"/>
    <w:rsid w:val="00A943FC"/>
    <w:rsid w:val="00A94B67"/>
    <w:rsid w:val="00A94F9C"/>
    <w:rsid w:val="00A97080"/>
    <w:rsid w:val="00A97446"/>
    <w:rsid w:val="00A975A6"/>
    <w:rsid w:val="00AA20D3"/>
    <w:rsid w:val="00AA2112"/>
    <w:rsid w:val="00AA3790"/>
    <w:rsid w:val="00AA4DE5"/>
    <w:rsid w:val="00AA6AAA"/>
    <w:rsid w:val="00AB449A"/>
    <w:rsid w:val="00AB5A9C"/>
    <w:rsid w:val="00AB5C3D"/>
    <w:rsid w:val="00AB673C"/>
    <w:rsid w:val="00AC0C36"/>
    <w:rsid w:val="00AC0D3E"/>
    <w:rsid w:val="00AC459E"/>
    <w:rsid w:val="00AC4A91"/>
    <w:rsid w:val="00AC4C92"/>
    <w:rsid w:val="00AC51BD"/>
    <w:rsid w:val="00AC5C46"/>
    <w:rsid w:val="00AC65A0"/>
    <w:rsid w:val="00AD02E8"/>
    <w:rsid w:val="00AD1F9D"/>
    <w:rsid w:val="00AD2EFC"/>
    <w:rsid w:val="00AD6038"/>
    <w:rsid w:val="00AD67B4"/>
    <w:rsid w:val="00AE0D7F"/>
    <w:rsid w:val="00AE1B1E"/>
    <w:rsid w:val="00AE1F85"/>
    <w:rsid w:val="00AE4703"/>
    <w:rsid w:val="00AE69D5"/>
    <w:rsid w:val="00AF0F09"/>
    <w:rsid w:val="00AF103E"/>
    <w:rsid w:val="00AF1514"/>
    <w:rsid w:val="00AF165D"/>
    <w:rsid w:val="00AF1CE8"/>
    <w:rsid w:val="00AF423B"/>
    <w:rsid w:val="00AF488A"/>
    <w:rsid w:val="00AF4BCA"/>
    <w:rsid w:val="00AF5288"/>
    <w:rsid w:val="00AF5C09"/>
    <w:rsid w:val="00AF5DA6"/>
    <w:rsid w:val="00AF5E6D"/>
    <w:rsid w:val="00AF6D11"/>
    <w:rsid w:val="00B001FB"/>
    <w:rsid w:val="00B00230"/>
    <w:rsid w:val="00B0031A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39F3"/>
    <w:rsid w:val="00B15053"/>
    <w:rsid w:val="00B16B1F"/>
    <w:rsid w:val="00B16E64"/>
    <w:rsid w:val="00B17EE7"/>
    <w:rsid w:val="00B20094"/>
    <w:rsid w:val="00B2205B"/>
    <w:rsid w:val="00B24199"/>
    <w:rsid w:val="00B25AEF"/>
    <w:rsid w:val="00B2718B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2D6"/>
    <w:rsid w:val="00B43D5F"/>
    <w:rsid w:val="00B45063"/>
    <w:rsid w:val="00B45902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1A1"/>
    <w:rsid w:val="00B71A9F"/>
    <w:rsid w:val="00B749B0"/>
    <w:rsid w:val="00B76E83"/>
    <w:rsid w:val="00B76F42"/>
    <w:rsid w:val="00B77490"/>
    <w:rsid w:val="00B7750B"/>
    <w:rsid w:val="00B77CFA"/>
    <w:rsid w:val="00B81669"/>
    <w:rsid w:val="00B82161"/>
    <w:rsid w:val="00B8346B"/>
    <w:rsid w:val="00B83D5F"/>
    <w:rsid w:val="00B843C7"/>
    <w:rsid w:val="00B84AB4"/>
    <w:rsid w:val="00B85D8D"/>
    <w:rsid w:val="00B86443"/>
    <w:rsid w:val="00B86456"/>
    <w:rsid w:val="00B87B05"/>
    <w:rsid w:val="00B9015C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15B3"/>
    <w:rsid w:val="00BA1A7B"/>
    <w:rsid w:val="00BA220F"/>
    <w:rsid w:val="00BA39D6"/>
    <w:rsid w:val="00BA5F83"/>
    <w:rsid w:val="00BA62D8"/>
    <w:rsid w:val="00BA6A43"/>
    <w:rsid w:val="00BA6C20"/>
    <w:rsid w:val="00BB166B"/>
    <w:rsid w:val="00BB1FDD"/>
    <w:rsid w:val="00BB22ED"/>
    <w:rsid w:val="00BB3D4B"/>
    <w:rsid w:val="00BB3DCE"/>
    <w:rsid w:val="00BB4A03"/>
    <w:rsid w:val="00BB4BB6"/>
    <w:rsid w:val="00BB6373"/>
    <w:rsid w:val="00BB68A6"/>
    <w:rsid w:val="00BB7724"/>
    <w:rsid w:val="00BC0D16"/>
    <w:rsid w:val="00BC1E41"/>
    <w:rsid w:val="00BC3374"/>
    <w:rsid w:val="00BC344F"/>
    <w:rsid w:val="00BC51BB"/>
    <w:rsid w:val="00BD035C"/>
    <w:rsid w:val="00BD0BC8"/>
    <w:rsid w:val="00BD14E0"/>
    <w:rsid w:val="00BD331C"/>
    <w:rsid w:val="00BD3480"/>
    <w:rsid w:val="00BD3502"/>
    <w:rsid w:val="00BD50C2"/>
    <w:rsid w:val="00BD709F"/>
    <w:rsid w:val="00BD776A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30669"/>
    <w:rsid w:val="00C30871"/>
    <w:rsid w:val="00C30AC2"/>
    <w:rsid w:val="00C30D32"/>
    <w:rsid w:val="00C31248"/>
    <w:rsid w:val="00C322CB"/>
    <w:rsid w:val="00C33657"/>
    <w:rsid w:val="00C34BE4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FB1"/>
    <w:rsid w:val="00C65397"/>
    <w:rsid w:val="00C67C5C"/>
    <w:rsid w:val="00C7091A"/>
    <w:rsid w:val="00C71E20"/>
    <w:rsid w:val="00C725E3"/>
    <w:rsid w:val="00C72A0B"/>
    <w:rsid w:val="00C72ADB"/>
    <w:rsid w:val="00C7342F"/>
    <w:rsid w:val="00C7370E"/>
    <w:rsid w:val="00C747D4"/>
    <w:rsid w:val="00C754BC"/>
    <w:rsid w:val="00C75A0C"/>
    <w:rsid w:val="00C77503"/>
    <w:rsid w:val="00C804FF"/>
    <w:rsid w:val="00C83B5F"/>
    <w:rsid w:val="00C8429F"/>
    <w:rsid w:val="00C84497"/>
    <w:rsid w:val="00C849C4"/>
    <w:rsid w:val="00C8569E"/>
    <w:rsid w:val="00C907C4"/>
    <w:rsid w:val="00C94074"/>
    <w:rsid w:val="00C9458C"/>
    <w:rsid w:val="00C966E4"/>
    <w:rsid w:val="00C96989"/>
    <w:rsid w:val="00C96DD8"/>
    <w:rsid w:val="00CA16FB"/>
    <w:rsid w:val="00CA2A27"/>
    <w:rsid w:val="00CA300C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0328"/>
    <w:rsid w:val="00CC1B2C"/>
    <w:rsid w:val="00CC3FC8"/>
    <w:rsid w:val="00CC4303"/>
    <w:rsid w:val="00CC5D2B"/>
    <w:rsid w:val="00CC6557"/>
    <w:rsid w:val="00CC6FED"/>
    <w:rsid w:val="00CD1DEA"/>
    <w:rsid w:val="00CD2763"/>
    <w:rsid w:val="00CD28EA"/>
    <w:rsid w:val="00CD28F9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411"/>
    <w:rsid w:val="00CE38F9"/>
    <w:rsid w:val="00CE3D77"/>
    <w:rsid w:val="00CE6AF4"/>
    <w:rsid w:val="00CF1A5B"/>
    <w:rsid w:val="00CF3F49"/>
    <w:rsid w:val="00CF3FB1"/>
    <w:rsid w:val="00CF547E"/>
    <w:rsid w:val="00CF6155"/>
    <w:rsid w:val="00D00D66"/>
    <w:rsid w:val="00D01842"/>
    <w:rsid w:val="00D01A36"/>
    <w:rsid w:val="00D04544"/>
    <w:rsid w:val="00D04B9B"/>
    <w:rsid w:val="00D05A80"/>
    <w:rsid w:val="00D05EF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F83"/>
    <w:rsid w:val="00D213C3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3C67"/>
    <w:rsid w:val="00D53D60"/>
    <w:rsid w:val="00D55C7E"/>
    <w:rsid w:val="00D56EE1"/>
    <w:rsid w:val="00D600A5"/>
    <w:rsid w:val="00D64269"/>
    <w:rsid w:val="00D642F5"/>
    <w:rsid w:val="00D65547"/>
    <w:rsid w:val="00D70B1B"/>
    <w:rsid w:val="00D72C67"/>
    <w:rsid w:val="00D74838"/>
    <w:rsid w:val="00D74E9D"/>
    <w:rsid w:val="00D76ECB"/>
    <w:rsid w:val="00D81ADE"/>
    <w:rsid w:val="00D82EE4"/>
    <w:rsid w:val="00D8319A"/>
    <w:rsid w:val="00D848C7"/>
    <w:rsid w:val="00D84B78"/>
    <w:rsid w:val="00D84DE0"/>
    <w:rsid w:val="00D84DEB"/>
    <w:rsid w:val="00D850DF"/>
    <w:rsid w:val="00D856AC"/>
    <w:rsid w:val="00D90231"/>
    <w:rsid w:val="00D903CE"/>
    <w:rsid w:val="00D915E6"/>
    <w:rsid w:val="00D92387"/>
    <w:rsid w:val="00D949DE"/>
    <w:rsid w:val="00DA12F4"/>
    <w:rsid w:val="00DA1DF4"/>
    <w:rsid w:val="00DA253B"/>
    <w:rsid w:val="00DA2A50"/>
    <w:rsid w:val="00DA2BBD"/>
    <w:rsid w:val="00DA2E84"/>
    <w:rsid w:val="00DA3080"/>
    <w:rsid w:val="00DA332C"/>
    <w:rsid w:val="00DA4A01"/>
    <w:rsid w:val="00DA4BA9"/>
    <w:rsid w:val="00DA587D"/>
    <w:rsid w:val="00DA735C"/>
    <w:rsid w:val="00DA780D"/>
    <w:rsid w:val="00DA7EDE"/>
    <w:rsid w:val="00DB0D62"/>
    <w:rsid w:val="00DB1C73"/>
    <w:rsid w:val="00DB2622"/>
    <w:rsid w:val="00DB4C82"/>
    <w:rsid w:val="00DB7976"/>
    <w:rsid w:val="00DC04F6"/>
    <w:rsid w:val="00DC28C4"/>
    <w:rsid w:val="00DC29A2"/>
    <w:rsid w:val="00DC37B2"/>
    <w:rsid w:val="00DC3D24"/>
    <w:rsid w:val="00DC58F5"/>
    <w:rsid w:val="00DC673D"/>
    <w:rsid w:val="00DC6AED"/>
    <w:rsid w:val="00DC7645"/>
    <w:rsid w:val="00DC76AE"/>
    <w:rsid w:val="00DD32F8"/>
    <w:rsid w:val="00DD4ABC"/>
    <w:rsid w:val="00DD61DD"/>
    <w:rsid w:val="00DD6AAD"/>
    <w:rsid w:val="00DD74ED"/>
    <w:rsid w:val="00DD796B"/>
    <w:rsid w:val="00DE08C9"/>
    <w:rsid w:val="00DE0DAD"/>
    <w:rsid w:val="00DE1DC2"/>
    <w:rsid w:val="00DE2A46"/>
    <w:rsid w:val="00DE326E"/>
    <w:rsid w:val="00DE4667"/>
    <w:rsid w:val="00DE5220"/>
    <w:rsid w:val="00DE6CEC"/>
    <w:rsid w:val="00DE7CCE"/>
    <w:rsid w:val="00DE7E94"/>
    <w:rsid w:val="00DF017A"/>
    <w:rsid w:val="00DF0331"/>
    <w:rsid w:val="00DF2E94"/>
    <w:rsid w:val="00DF6FBC"/>
    <w:rsid w:val="00DF7628"/>
    <w:rsid w:val="00DF79C6"/>
    <w:rsid w:val="00E006D8"/>
    <w:rsid w:val="00E00951"/>
    <w:rsid w:val="00E00D24"/>
    <w:rsid w:val="00E0103A"/>
    <w:rsid w:val="00E01108"/>
    <w:rsid w:val="00E0118C"/>
    <w:rsid w:val="00E025FA"/>
    <w:rsid w:val="00E03DFC"/>
    <w:rsid w:val="00E04629"/>
    <w:rsid w:val="00E06C4B"/>
    <w:rsid w:val="00E06D65"/>
    <w:rsid w:val="00E07089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16F3"/>
    <w:rsid w:val="00E7181D"/>
    <w:rsid w:val="00E73390"/>
    <w:rsid w:val="00E768BB"/>
    <w:rsid w:val="00E7691F"/>
    <w:rsid w:val="00E779A9"/>
    <w:rsid w:val="00E81F83"/>
    <w:rsid w:val="00E827F8"/>
    <w:rsid w:val="00E84352"/>
    <w:rsid w:val="00E84C79"/>
    <w:rsid w:val="00E84E37"/>
    <w:rsid w:val="00E853D7"/>
    <w:rsid w:val="00E85CD8"/>
    <w:rsid w:val="00E85EF4"/>
    <w:rsid w:val="00E86099"/>
    <w:rsid w:val="00E9044F"/>
    <w:rsid w:val="00E90E5C"/>
    <w:rsid w:val="00E91135"/>
    <w:rsid w:val="00E91165"/>
    <w:rsid w:val="00E9259A"/>
    <w:rsid w:val="00E928D1"/>
    <w:rsid w:val="00E92FB1"/>
    <w:rsid w:val="00E931AB"/>
    <w:rsid w:val="00E931D3"/>
    <w:rsid w:val="00E95692"/>
    <w:rsid w:val="00E96DE5"/>
    <w:rsid w:val="00E96F76"/>
    <w:rsid w:val="00E973C9"/>
    <w:rsid w:val="00E977F1"/>
    <w:rsid w:val="00EA098B"/>
    <w:rsid w:val="00EA1583"/>
    <w:rsid w:val="00EA1CE6"/>
    <w:rsid w:val="00EA2C3B"/>
    <w:rsid w:val="00EA3E55"/>
    <w:rsid w:val="00EA5D2F"/>
    <w:rsid w:val="00EA795A"/>
    <w:rsid w:val="00EB07ED"/>
    <w:rsid w:val="00EB0CD1"/>
    <w:rsid w:val="00EB1B45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E25"/>
    <w:rsid w:val="00ED0C8E"/>
    <w:rsid w:val="00ED6128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4D6"/>
    <w:rsid w:val="00F10794"/>
    <w:rsid w:val="00F10E7F"/>
    <w:rsid w:val="00F11253"/>
    <w:rsid w:val="00F11901"/>
    <w:rsid w:val="00F1254B"/>
    <w:rsid w:val="00F142B6"/>
    <w:rsid w:val="00F14393"/>
    <w:rsid w:val="00F16D50"/>
    <w:rsid w:val="00F177AF"/>
    <w:rsid w:val="00F17E8B"/>
    <w:rsid w:val="00F23187"/>
    <w:rsid w:val="00F23E79"/>
    <w:rsid w:val="00F2692A"/>
    <w:rsid w:val="00F329A0"/>
    <w:rsid w:val="00F32A1E"/>
    <w:rsid w:val="00F330F1"/>
    <w:rsid w:val="00F3371C"/>
    <w:rsid w:val="00F33A18"/>
    <w:rsid w:val="00F34497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508D7"/>
    <w:rsid w:val="00F5489D"/>
    <w:rsid w:val="00F55043"/>
    <w:rsid w:val="00F5563F"/>
    <w:rsid w:val="00F55A4D"/>
    <w:rsid w:val="00F55F7F"/>
    <w:rsid w:val="00F56262"/>
    <w:rsid w:val="00F60E23"/>
    <w:rsid w:val="00F6151D"/>
    <w:rsid w:val="00F61F9A"/>
    <w:rsid w:val="00F61FD6"/>
    <w:rsid w:val="00F62023"/>
    <w:rsid w:val="00F6405F"/>
    <w:rsid w:val="00F643B8"/>
    <w:rsid w:val="00F64794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770C7"/>
    <w:rsid w:val="00F80556"/>
    <w:rsid w:val="00F8064D"/>
    <w:rsid w:val="00F81845"/>
    <w:rsid w:val="00F81EAA"/>
    <w:rsid w:val="00F8337C"/>
    <w:rsid w:val="00F8498C"/>
    <w:rsid w:val="00F85A23"/>
    <w:rsid w:val="00F91A6A"/>
    <w:rsid w:val="00F9246B"/>
    <w:rsid w:val="00F932E1"/>
    <w:rsid w:val="00F94B76"/>
    <w:rsid w:val="00F96435"/>
    <w:rsid w:val="00F9690E"/>
    <w:rsid w:val="00F97700"/>
    <w:rsid w:val="00FA094A"/>
    <w:rsid w:val="00FA0A59"/>
    <w:rsid w:val="00FA2F12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6F1"/>
    <w:rsid w:val="00FC7BF8"/>
    <w:rsid w:val="00FC7E84"/>
    <w:rsid w:val="00FD061C"/>
    <w:rsid w:val="00FD07D9"/>
    <w:rsid w:val="00FD19DE"/>
    <w:rsid w:val="00FD2E68"/>
    <w:rsid w:val="00FD323C"/>
    <w:rsid w:val="00FD4589"/>
    <w:rsid w:val="00FD4C0E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5D6D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58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F6ABC"/>
    <w:rPr>
      <w:sz w:val="24"/>
      <w:szCs w:val="24"/>
    </w:rPr>
  </w:style>
  <w:style w:type="character" w:styleId="a6">
    <w:name w:val="page number"/>
    <w:rsid w:val="00902D1D"/>
    <w:rPr>
      <w:rFonts w:cs="Times New Roman"/>
    </w:rPr>
  </w:style>
  <w:style w:type="character" w:styleId="a7">
    <w:name w:val="Hyperlink"/>
    <w:rsid w:val="00E1384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2D4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2D4820"/>
    <w:pPr>
      <w:spacing w:before="100" w:beforeAutospacing="1" w:after="100" w:afterAutospacing="1"/>
      <w:ind w:firstLine="709"/>
    </w:pPr>
  </w:style>
  <w:style w:type="paragraph" w:styleId="af3">
    <w:name w:val="Subtitle"/>
    <w:basedOn w:val="a"/>
    <w:next w:val="a"/>
    <w:link w:val="af4"/>
    <w:uiPriority w:val="99"/>
    <w:qFormat/>
    <w:locked/>
    <w:rsid w:val="002D4820"/>
    <w:pPr>
      <w:suppressAutoHyphens/>
      <w:ind w:firstLine="709"/>
      <w:jc w:val="center"/>
    </w:pPr>
    <w:rPr>
      <w:rFonts w:ascii="Cambria" w:hAnsi="Cambria" w:cs="Cambria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2D4820"/>
    <w:rPr>
      <w:rFonts w:ascii="Cambria" w:hAnsi="Cambria" w:cs="Cambri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820"/>
    <w:rPr>
      <w:rFonts w:ascii="Courier New" w:hAnsi="Courier New" w:cs="Courier New"/>
    </w:rPr>
  </w:style>
  <w:style w:type="paragraph" w:customStyle="1" w:styleId="headertext">
    <w:name w:val="header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paragraph" w:customStyle="1" w:styleId="formattext">
    <w:name w:val="format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character" w:customStyle="1" w:styleId="UnresolvedMention">
    <w:name w:val="Unresolved Mention"/>
    <w:uiPriority w:val="99"/>
    <w:unhideWhenUsed/>
    <w:rsid w:val="002D4820"/>
    <w:rPr>
      <w:color w:val="605E5C"/>
      <w:shd w:val="clear" w:color="auto" w:fill="E1DFDD"/>
    </w:rPr>
  </w:style>
  <w:style w:type="character" w:customStyle="1" w:styleId="searchresult">
    <w:name w:val="search_result"/>
    <w:rsid w:val="002D4820"/>
  </w:style>
  <w:style w:type="character" w:styleId="af5">
    <w:name w:val="Strong"/>
    <w:uiPriority w:val="22"/>
    <w:qFormat/>
    <w:locked/>
    <w:rsid w:val="002D4820"/>
    <w:rPr>
      <w:b/>
      <w:bCs/>
    </w:rPr>
  </w:style>
  <w:style w:type="paragraph" w:styleId="af6">
    <w:name w:val="Title"/>
    <w:basedOn w:val="a"/>
    <w:next w:val="a"/>
    <w:link w:val="af7"/>
    <w:qFormat/>
    <w:locked/>
    <w:rsid w:val="00EA3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EA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F6ABC"/>
    <w:rPr>
      <w:sz w:val="24"/>
      <w:szCs w:val="24"/>
    </w:rPr>
  </w:style>
  <w:style w:type="character" w:styleId="a6">
    <w:name w:val="page number"/>
    <w:rsid w:val="00902D1D"/>
    <w:rPr>
      <w:rFonts w:cs="Times New Roman"/>
    </w:rPr>
  </w:style>
  <w:style w:type="character" w:styleId="a7">
    <w:name w:val="Hyperlink"/>
    <w:rsid w:val="00E1384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2D4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2D4820"/>
    <w:pPr>
      <w:spacing w:before="100" w:beforeAutospacing="1" w:after="100" w:afterAutospacing="1"/>
      <w:ind w:firstLine="709"/>
    </w:pPr>
  </w:style>
  <w:style w:type="paragraph" w:styleId="af3">
    <w:name w:val="Subtitle"/>
    <w:basedOn w:val="a"/>
    <w:next w:val="a"/>
    <w:link w:val="af4"/>
    <w:uiPriority w:val="99"/>
    <w:qFormat/>
    <w:locked/>
    <w:rsid w:val="002D4820"/>
    <w:pPr>
      <w:suppressAutoHyphens/>
      <w:ind w:firstLine="709"/>
      <w:jc w:val="center"/>
    </w:pPr>
    <w:rPr>
      <w:rFonts w:ascii="Cambria" w:hAnsi="Cambria" w:cs="Cambria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2D4820"/>
    <w:rPr>
      <w:rFonts w:ascii="Cambria" w:hAnsi="Cambria" w:cs="Cambri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820"/>
    <w:rPr>
      <w:rFonts w:ascii="Courier New" w:hAnsi="Courier New" w:cs="Courier New"/>
    </w:rPr>
  </w:style>
  <w:style w:type="paragraph" w:customStyle="1" w:styleId="headertext">
    <w:name w:val="header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paragraph" w:customStyle="1" w:styleId="formattext">
    <w:name w:val="format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character" w:customStyle="1" w:styleId="UnresolvedMention">
    <w:name w:val="Unresolved Mention"/>
    <w:uiPriority w:val="99"/>
    <w:unhideWhenUsed/>
    <w:rsid w:val="002D4820"/>
    <w:rPr>
      <w:color w:val="605E5C"/>
      <w:shd w:val="clear" w:color="auto" w:fill="E1DFDD"/>
    </w:rPr>
  </w:style>
  <w:style w:type="character" w:customStyle="1" w:styleId="searchresult">
    <w:name w:val="search_result"/>
    <w:rsid w:val="002D4820"/>
  </w:style>
  <w:style w:type="character" w:styleId="af5">
    <w:name w:val="Strong"/>
    <w:uiPriority w:val="22"/>
    <w:qFormat/>
    <w:locked/>
    <w:rsid w:val="002D4820"/>
    <w:rPr>
      <w:b/>
      <w:bCs/>
    </w:rPr>
  </w:style>
  <w:style w:type="paragraph" w:styleId="af6">
    <w:name w:val="Title"/>
    <w:basedOn w:val="a"/>
    <w:next w:val="a"/>
    <w:link w:val="af7"/>
    <w:qFormat/>
    <w:locked/>
    <w:rsid w:val="00EA3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EA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9AED-4A52-4541-9B2B-01DCFDB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йгузина Екатерина Александровна</cp:lastModifiedBy>
  <cp:revision>2</cp:revision>
  <cp:lastPrinted>2025-05-22T05:18:00Z</cp:lastPrinted>
  <dcterms:created xsi:type="dcterms:W3CDTF">2025-07-04T06:44:00Z</dcterms:created>
  <dcterms:modified xsi:type="dcterms:W3CDTF">2025-07-04T06:44:00Z</dcterms:modified>
</cp:coreProperties>
</file>